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775445" w:rsidR="00775445" w:rsidP="00775445" w:rsidRDefault="00775445" w14:paraId="3901DC97" wp14:textId="77777777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fr-FR"/>
        </w:rPr>
      </w:pPr>
      <w:r w:rsidRPr="00775445">
        <w:rPr>
          <w:rFonts w:ascii="Times New Roman" w:hAnsi="Times New Roman" w:eastAsia="Times New Roman" w:cs="Times New Roman"/>
          <w:b/>
          <w:bCs/>
          <w:sz w:val="36"/>
          <w:szCs w:val="36"/>
          <w:lang w:eastAsia="fr-FR"/>
        </w:rPr>
        <w:t>Migration de la téléphonie</w:t>
      </w:r>
      <w:r w:rsidR="00A03394">
        <w:rPr>
          <w:rFonts w:ascii="Times New Roman" w:hAnsi="Times New Roman" w:eastAsia="Times New Roman" w:cs="Times New Roman"/>
          <w:b/>
          <w:bCs/>
          <w:sz w:val="36"/>
          <w:szCs w:val="36"/>
          <w:lang w:eastAsia="fr-FR"/>
        </w:rPr>
        <w:t xml:space="preserve"> analogique</w:t>
      </w:r>
      <w:r w:rsidRPr="00775445">
        <w:rPr>
          <w:rFonts w:ascii="Times New Roman" w:hAnsi="Times New Roman" w:eastAsia="Times New Roman" w:cs="Times New Roman"/>
          <w:b/>
          <w:bCs/>
          <w:sz w:val="36"/>
          <w:szCs w:val="36"/>
          <w:lang w:eastAsia="fr-FR"/>
        </w:rPr>
        <w:t xml:space="preserve"> vers une solution </w:t>
      </w:r>
      <w:proofErr w:type="spellStart"/>
      <w:r w:rsidRPr="00775445">
        <w:rPr>
          <w:rFonts w:ascii="Times New Roman" w:hAnsi="Times New Roman" w:eastAsia="Times New Roman" w:cs="Times New Roman"/>
          <w:b/>
          <w:bCs/>
          <w:sz w:val="36"/>
          <w:szCs w:val="36"/>
          <w:lang w:eastAsia="fr-FR"/>
        </w:rPr>
        <w:t>VoIP</w:t>
      </w:r>
      <w:proofErr w:type="spellEnd"/>
      <w:r w:rsidRPr="00775445">
        <w:rPr>
          <w:rFonts w:ascii="Times New Roman" w:hAnsi="Times New Roman" w:eastAsia="Times New Roman" w:cs="Times New Roman"/>
          <w:b/>
          <w:bCs/>
          <w:sz w:val="36"/>
          <w:szCs w:val="36"/>
          <w:lang w:eastAsia="fr-FR"/>
        </w:rPr>
        <w:t xml:space="preserve"> dans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fr-FR"/>
        </w:rPr>
        <w:t xml:space="preserve"> un établissement de rééducation</w:t>
      </w:r>
    </w:p>
    <w:p xmlns:wp14="http://schemas.microsoft.com/office/word/2010/wordml" w:rsidRPr="00775445" w:rsidR="00775445" w:rsidP="00775445" w:rsidRDefault="00775445" w14:paraId="672A665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pict w14:anchorId="5AA83665">
          <v:rect id="_x0000_i1026" style="width:0;height:1.5pt" o:hr="t" o:hrstd="t" o:hralign="center" fillcolor="#a0a0a0" stroked="f"/>
        </w:pict>
      </w:r>
    </w:p>
    <w:p xmlns:wp14="http://schemas.microsoft.com/office/word/2010/wordml" w:rsidRPr="00775445" w:rsidR="00775445" w:rsidP="00775445" w:rsidRDefault="00775445" w14:paraId="43123FD9" wp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</w:pPr>
      <w:r w:rsidRPr="00775445"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  <w:t>Contexte</w:t>
      </w:r>
      <w:r w:rsidR="009A0808"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  <w:t xml:space="preserve"> et déroulement</w:t>
      </w:r>
      <w:r w:rsidRPr="00775445"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  <w:t xml:space="preserve"> du projet</w:t>
      </w:r>
    </w:p>
    <w:p xmlns:wp14="http://schemas.microsoft.com/office/word/2010/wordml" w:rsidR="00775445" w:rsidP="00775445" w:rsidRDefault="00775445" w14:paraId="2BA0D9A2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L’établissement de rééducation </w:t>
      </w:r>
      <w:r w:rsidRPr="00775445"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“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DSA</w:t>
      </w:r>
      <w:r w:rsidRPr="00775445"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”</w:t>
      </w: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dispose d’une centaine d’employés (médecins, kinésithérapeutes, infirmiers, personnel administratif).</w:t>
      </w: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br/>
      </w: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Jusqu’à présent, la téléphonie reposait sur un </w:t>
      </w:r>
      <w:r w:rsidRPr="00775445"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autocommutateur analogique (PABX)</w:t>
      </w: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vieillissant, devenu coûteux à entretenir et incompatible avec les besoins modernes (télétravail, appels internes via le réseau, messagerie vocale centralisée…).</w:t>
      </w:r>
    </w:p>
    <w:p xmlns:wp14="http://schemas.microsoft.com/office/word/2010/wordml" w:rsidR="00A96896" w:rsidP="00A96896" w:rsidRDefault="0029381C" w14:paraId="48EEE4C2" wp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5AE18DEE" wp14:editId="7777777">
                <wp:simplePos x="0" y="0"/>
                <wp:positionH relativeFrom="column">
                  <wp:posOffset>1847887</wp:posOffset>
                </wp:positionH>
                <wp:positionV relativeFrom="paragraph">
                  <wp:posOffset>474121</wp:posOffset>
                </wp:positionV>
                <wp:extent cx="461683" cy="76200"/>
                <wp:effectExtent l="0" t="0" r="1460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83" cy="76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87F1D48">
              <v:rect id="Rectangle 15" style="position:absolute;margin-left:145.5pt;margin-top:37.35pt;width:36.35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color="#1f4d78 [1604]" strokeweight="1pt" w14:anchorId="55A4D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"/>
            </w:pict>
          </mc:Fallback>
        </mc:AlternateContent>
      </w:r>
      <w:r w:rsidR="00A96896">
        <w:rPr>
          <w:rFonts w:ascii="Times New Roman" w:hAnsi="Times New Roman" w:eastAsia="Times New Roman" w:cs="Times New Roman"/>
          <w:noProof/>
          <w:sz w:val="24"/>
          <w:szCs w:val="24"/>
          <w:lang w:eastAsia="fr-FR"/>
        </w:rPr>
        <w:drawing>
          <wp:inline xmlns:wp14="http://schemas.microsoft.com/office/word/2010/wordprocessingDrawing" distT="0" distB="0" distL="0" distR="0" wp14:anchorId="6DF625D3" wp14:editId="7777777">
            <wp:extent cx="2921796" cy="219134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15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116" cy="219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E313E" w:rsidP="003E313E" w:rsidRDefault="003E313E" w14:paraId="73D5A2B2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-Une gestion IP étais aussi possible avec une </w:t>
      </w:r>
      <w:proofErr w:type="spellStart"/>
      <w:r w:rsidRPr="00410E8D">
        <w:rPr>
          <w:rFonts w:ascii="Times New Roman" w:hAnsi="Times New Roman" w:eastAsia="Times New Roman" w:cs="Times New Roman"/>
          <w:b/>
          <w:sz w:val="24"/>
          <w:szCs w:val="24"/>
          <w:lang w:eastAsia="fr-FR"/>
        </w:rPr>
        <w:t>Beronet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qui convertissait quelques systèmes (RJ15) en IP.</w:t>
      </w:r>
    </w:p>
    <w:p xmlns:wp14="http://schemas.microsoft.com/office/word/2010/wordml" w:rsidR="003E313E" w:rsidP="003E313E" w:rsidRDefault="003E313E" w14:paraId="0A37501D" wp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lang w:eastAsia="fr-FR"/>
        </w:rPr>
        <w:drawing>
          <wp:inline xmlns:wp14="http://schemas.microsoft.com/office/word/2010/wordprocessingDrawing" distT="0" distB="0" distL="0" distR="0" wp14:anchorId="5F5DE625" wp14:editId="7777777">
            <wp:extent cx="1760930" cy="234790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233" cy="235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E313E" w:rsidP="003E313E" w:rsidRDefault="003E313E" w14:paraId="5DAB6C7B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xmlns:wp14="http://schemas.microsoft.com/office/word/2010/wordml" w:rsidR="00A96896" w:rsidP="00A96896" w:rsidRDefault="003E313E" w14:paraId="03B073D3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-</w:t>
      </w:r>
      <w:r w:rsidR="00A96896">
        <w:rPr>
          <w:rFonts w:ascii="Times New Roman" w:hAnsi="Times New Roman" w:eastAsia="Times New Roman" w:cs="Times New Roman"/>
          <w:sz w:val="24"/>
          <w:szCs w:val="24"/>
          <w:lang w:eastAsia="fr-FR"/>
        </w:rPr>
        <w:t>Une demande de changement de système de fugue a aussi été mise en place avec un système auparavant obsolète.</w:t>
      </w:r>
    </w:p>
    <w:p xmlns:wp14="http://schemas.microsoft.com/office/word/2010/wordml" w:rsidR="000B60A9" w:rsidP="000B60A9" w:rsidRDefault="000B60A9" w14:paraId="02EB378F" wp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lang w:eastAsia="fr-FR"/>
        </w:rPr>
        <w:drawing>
          <wp:inline xmlns:wp14="http://schemas.microsoft.com/office/word/2010/wordprocessingDrawing" distT="0" distB="0" distL="0" distR="0" wp14:anchorId="61B43BCF" wp14:editId="7777777">
            <wp:extent cx="2375062" cy="1781297"/>
            <wp:effectExtent l="0" t="7938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15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0248" cy="178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A0808" w:rsidR="009A0808" w:rsidP="009A0808" w:rsidRDefault="009A0808" w14:paraId="174DC2FE" wp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eastAsia="fr-FR"/>
        </w:rPr>
      </w:pPr>
      <w:r w:rsidRPr="009A0808">
        <w:rPr>
          <w:rFonts w:ascii="Times New Roman" w:hAnsi="Times New Roman" w:eastAsia="Times New Roman" w:cs="Times New Roman"/>
          <w:i/>
          <w:sz w:val="24"/>
          <w:szCs w:val="24"/>
          <w:lang w:eastAsia="fr-FR"/>
        </w:rPr>
        <w:t>Matériel mise en place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fr-FR"/>
        </w:rPr>
        <w:t xml:space="preserve"> : détecteur de </w:t>
      </w:r>
      <w:r w:rsidRPr="00410E8D">
        <w:rPr>
          <w:rFonts w:ascii="Times New Roman" w:hAnsi="Times New Roman" w:eastAsia="Times New Roman" w:cs="Times New Roman"/>
          <w:b/>
          <w:i/>
          <w:sz w:val="24"/>
          <w:szCs w:val="24"/>
          <w:lang w:eastAsia="fr-FR"/>
        </w:rPr>
        <w:t>badge anti-fugue</w:t>
      </w:r>
      <w:r w:rsidRPr="009A0808">
        <w:rPr>
          <w:rFonts w:ascii="Times New Roman" w:hAnsi="Times New Roman" w:eastAsia="Times New Roman" w:cs="Times New Roman"/>
          <w:i/>
          <w:sz w:val="24"/>
          <w:szCs w:val="24"/>
          <w:lang w:eastAsia="fr-FR"/>
        </w:rPr>
        <w:t>*(Ancien totalement obsolète)</w:t>
      </w:r>
    </w:p>
    <w:p xmlns:wp14="http://schemas.microsoft.com/office/word/2010/wordml" w:rsidR="000B60A9" w:rsidP="00A96896" w:rsidRDefault="003E313E" w14:paraId="241D2A5B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-U</w:t>
      </w:r>
      <w:r w:rsidR="00A96896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ne refonte de tous les appels malades dans toutes pièces du domaine ou des patients peuvent se </w:t>
      </w:r>
      <w:r w:rsidR="009A0808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situer. 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</w:t>
      </w:r>
    </w:p>
    <w:p xmlns:wp14="http://schemas.microsoft.com/office/word/2010/wordml" w:rsidR="003E313E" w:rsidP="003E313E" w:rsidRDefault="003E313E" w14:paraId="6A05A809" wp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lang w:eastAsia="fr-FR"/>
        </w:rPr>
        <w:drawing>
          <wp:inline xmlns:wp14="http://schemas.microsoft.com/office/word/2010/wordprocessingDrawing" distT="0" distB="0" distL="0" distR="0" wp14:anchorId="56F7DA28" wp14:editId="7777777">
            <wp:extent cx="1638716" cy="1229038"/>
            <wp:effectExtent l="0" t="4763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15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2389" cy="12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noProof/>
          <w:sz w:val="24"/>
          <w:szCs w:val="24"/>
          <w:lang w:eastAsia="fr-FR"/>
        </w:rPr>
        <w:drawing>
          <wp:inline xmlns:wp14="http://schemas.microsoft.com/office/word/2010/wordprocessingDrawing" distT="0" distB="0" distL="0" distR="0" wp14:anchorId="56358400" wp14:editId="7777777">
            <wp:extent cx="1869758" cy="1402318"/>
            <wp:effectExtent l="5080" t="0" r="254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156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5195" cy="140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0808" w:rsidP="009A0808" w:rsidRDefault="009A0808" w14:paraId="7C594936" wp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eastAsia="fr-FR"/>
        </w:rPr>
      </w:pPr>
      <w:r w:rsidRPr="009A0808">
        <w:rPr>
          <w:rFonts w:ascii="Times New Roman" w:hAnsi="Times New Roman" w:eastAsia="Times New Roman" w:cs="Times New Roman"/>
          <w:i/>
          <w:sz w:val="24"/>
          <w:szCs w:val="24"/>
          <w:lang w:eastAsia="fr-FR"/>
        </w:rPr>
        <w:t>Matériel mise en place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fr-FR"/>
        </w:rPr>
        <w:t xml:space="preserve"> : douchettes plus </w:t>
      </w:r>
      <w:proofErr w:type="spellStart"/>
      <w:r w:rsidRPr="00410E8D">
        <w:rPr>
          <w:rFonts w:ascii="Times New Roman" w:hAnsi="Times New Roman" w:eastAsia="Times New Roman" w:cs="Times New Roman"/>
          <w:b/>
          <w:i/>
          <w:sz w:val="24"/>
          <w:szCs w:val="24"/>
          <w:lang w:eastAsia="fr-FR"/>
        </w:rPr>
        <w:t>TelecarM</w:t>
      </w:r>
      <w:proofErr w:type="spellEnd"/>
      <w:r>
        <w:rPr>
          <w:rFonts w:ascii="Times New Roman" w:hAnsi="Times New Roman" w:eastAsia="Times New Roman" w:cs="Times New Roman"/>
          <w:i/>
          <w:sz w:val="24"/>
          <w:szCs w:val="24"/>
          <w:lang w:eastAsia="fr-FR"/>
        </w:rPr>
        <w:t xml:space="preserve"> </w:t>
      </w:r>
      <w:r w:rsidRPr="009A0808">
        <w:rPr>
          <w:rFonts w:ascii="Times New Roman" w:hAnsi="Times New Roman" w:eastAsia="Times New Roman" w:cs="Times New Roman"/>
          <w:i/>
          <w:sz w:val="24"/>
          <w:szCs w:val="24"/>
          <w:lang w:eastAsia="fr-FR"/>
        </w:rPr>
        <w:t xml:space="preserve">*(Ancien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fr-FR"/>
        </w:rPr>
        <w:t xml:space="preserve">fréquemment </w:t>
      </w:r>
      <w:r w:rsidRPr="009A0808">
        <w:rPr>
          <w:rFonts w:ascii="Times New Roman" w:hAnsi="Times New Roman" w:eastAsia="Times New Roman" w:cs="Times New Roman"/>
          <w:i/>
          <w:sz w:val="24"/>
          <w:szCs w:val="24"/>
          <w:lang w:eastAsia="fr-FR"/>
        </w:rPr>
        <w:t>obsolète)</w:t>
      </w:r>
    </w:p>
    <w:p xmlns:wp14="http://schemas.microsoft.com/office/word/2010/wordml" w:rsidR="009A0808" w:rsidP="009A0808" w:rsidRDefault="009A0808" w14:paraId="5A39BBE3" wp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eastAsia="fr-FR"/>
        </w:rPr>
      </w:pPr>
    </w:p>
    <w:p xmlns:wp14="http://schemas.microsoft.com/office/word/2010/wordml" w:rsidR="009A0808" w:rsidP="009A0808" w:rsidRDefault="009A0808" w14:paraId="1DBA46C1" wp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Ancien appel malade </w:t>
      </w:r>
      <w:r w:rsidRPr="00410E8D">
        <w:rPr>
          <w:rFonts w:ascii="Times New Roman" w:hAnsi="Times New Roman" w:eastAsia="Times New Roman" w:cs="Times New Roman"/>
          <w:b/>
          <w:sz w:val="24"/>
          <w:szCs w:val="24"/>
          <w:lang w:eastAsia="fr-FR"/>
        </w:rPr>
        <w:t>ASCOM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qui de temps à autre tombais en panne</w:t>
      </w:r>
      <w:r w:rsidR="0029381C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(RJ15)</w:t>
      </w:r>
      <w:bookmarkStart w:name="_GoBack" w:id="0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 :</w:t>
      </w:r>
    </w:p>
    <w:p xmlns:wp14="http://schemas.microsoft.com/office/word/2010/wordml" w:rsidR="009A0808" w:rsidP="009A0808" w:rsidRDefault="00FB6049" w14:paraId="335EA93A" wp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07DD51AA" wp14:editId="7777777">
                <wp:simplePos x="0" y="0"/>
                <wp:positionH relativeFrom="column">
                  <wp:posOffset>2816076</wp:posOffset>
                </wp:positionH>
                <wp:positionV relativeFrom="paragraph">
                  <wp:posOffset>1411157</wp:posOffset>
                </wp:positionV>
                <wp:extent cx="255494" cy="45719"/>
                <wp:effectExtent l="0" t="0" r="1143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94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6E5D6C6">
              <v:rect id="Rectangle 11" style="position:absolute;margin-left:221.75pt;margin-top:111.1pt;width:20.1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color="#1f4d78 [1604]" strokeweight="1pt" w14:anchorId="661AD3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"/>
            </w:pict>
          </mc:Fallback>
        </mc:AlternateContent>
      </w:r>
      <w:r>
        <w:rPr>
          <w:rFonts w:ascii="Times New Roman" w:hAnsi="Times New Roman" w:eastAsia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1A681E3C" wp14:editId="7777777">
                <wp:simplePos x="0" y="0"/>
                <wp:positionH relativeFrom="column">
                  <wp:posOffset>2820558</wp:posOffset>
                </wp:positionH>
                <wp:positionV relativeFrom="paragraph">
                  <wp:posOffset>1124286</wp:posOffset>
                </wp:positionV>
                <wp:extent cx="282164" cy="45719"/>
                <wp:effectExtent l="0" t="0" r="2286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64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9A24F06">
              <v:rect id="Rectangle 10" style="position:absolute;margin-left:222.1pt;margin-top:88.55pt;width:22.2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color="#1f4d78 [1604]" strokeweight="1pt" w14:anchorId="5201CB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"/>
            </w:pict>
          </mc:Fallback>
        </mc:AlternateContent>
      </w:r>
      <w:r w:rsidR="009A0808">
        <w:rPr>
          <w:rFonts w:ascii="Times New Roman" w:hAnsi="Times New Roman" w:eastAsia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911984E" wp14:editId="7777777">
                <wp:simplePos x="0" y="0"/>
                <wp:positionH relativeFrom="column">
                  <wp:posOffset>2847452</wp:posOffset>
                </wp:positionH>
                <wp:positionV relativeFrom="paragraph">
                  <wp:posOffset>850863</wp:posOffset>
                </wp:positionV>
                <wp:extent cx="255494" cy="49306"/>
                <wp:effectExtent l="0" t="0" r="1143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94" cy="4930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89D5E0E">
              <v:rect id="Rectangle 9" style="position:absolute;margin-left:224.2pt;margin-top:67pt;width:20.1pt;height: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color="#1f4d78 [1604]" strokeweight="1pt" w14:anchorId="54028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"/>
            </w:pict>
          </mc:Fallback>
        </mc:AlternateContent>
      </w:r>
      <w:r w:rsidR="009A0808">
        <w:rPr>
          <w:rFonts w:ascii="Times New Roman" w:hAnsi="Times New Roman" w:eastAsia="Times New Roman" w:cs="Times New Roman"/>
          <w:noProof/>
          <w:sz w:val="24"/>
          <w:szCs w:val="24"/>
          <w:lang w:eastAsia="fr-FR"/>
        </w:rPr>
        <w:drawing>
          <wp:inline xmlns:wp14="http://schemas.microsoft.com/office/word/2010/wordprocessingDrawing" distT="0" distB="0" distL="0" distR="0" wp14:anchorId="31A7BF3C" wp14:editId="7777777">
            <wp:extent cx="2882451" cy="216183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152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243" cy="21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0808" w:rsidP="009A0808" w:rsidRDefault="009A0808" w14:paraId="7E9AA1E5" wp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Nouveau système avec VOIP téléphonie plus appel malade</w:t>
      </w:r>
      <w:r w:rsidR="00FB6049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</w:t>
      </w:r>
      <w:r w:rsidRPr="00410E8D" w:rsidR="00FB6049">
        <w:rPr>
          <w:rFonts w:ascii="Times New Roman" w:hAnsi="Times New Roman" w:eastAsia="Times New Roman" w:cs="Times New Roman"/>
          <w:b/>
          <w:sz w:val="24"/>
          <w:szCs w:val="24"/>
          <w:lang w:eastAsia="fr-FR"/>
        </w:rPr>
        <w:t>GRANDSTREAM</w:t>
      </w:r>
      <w:r w:rsidRPr="00410E8D">
        <w:rPr>
          <w:rFonts w:ascii="Times New Roman" w:hAnsi="Times New Roman" w:eastAsia="Times New Roman" w:cs="Times New Roman"/>
          <w:b/>
          <w:sz w:val="24"/>
          <w:szCs w:val="24"/>
          <w:lang w:eastAsia="fr-FR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:</w:t>
      </w:r>
    </w:p>
    <w:p xmlns:wp14="http://schemas.microsoft.com/office/word/2010/wordml" w:rsidRPr="009A0808" w:rsidR="009A0808" w:rsidP="009A0808" w:rsidRDefault="009A0808" w14:paraId="41C8F396" wp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lang w:eastAsia="fr-FR"/>
        </w:rPr>
        <w:drawing>
          <wp:inline xmlns:wp14="http://schemas.microsoft.com/office/word/2010/wordprocessingDrawing" distT="0" distB="0" distL="0" distR="0" wp14:anchorId="54601566" wp14:editId="7777777">
            <wp:extent cx="3065928" cy="2299447"/>
            <wp:effectExtent l="0" t="0" r="127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15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51" cy="23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B6049" w:rsidP="00FB6049" w:rsidRDefault="00FB6049" w14:paraId="782B72F4" wp14:textId="77777777">
      <w:pPr>
        <w:spacing w:before="100" w:beforeAutospacing="1" w:after="100" w:afterAutospacing="1" w:line="240" w:lineRule="auto"/>
        <w:jc w:val="center"/>
      </w:pPr>
      <w:r>
        <w:t>Création de VLAN</w:t>
      </w:r>
      <w:r w:rsidR="00410E8D">
        <w:t xml:space="preserve"> appel malade et téléphonie</w:t>
      </w:r>
      <w:r>
        <w:t>:</w:t>
      </w:r>
    </w:p>
    <w:p xmlns:wp14="http://schemas.microsoft.com/office/word/2010/wordml" w:rsidR="00FB6049" w:rsidP="00FB6049" w:rsidRDefault="00FB6049" w14:paraId="72A3D3EC" wp14:textId="77777777">
      <w:pPr>
        <w:spacing w:before="100" w:beforeAutospacing="1" w:after="100" w:afterAutospacing="1" w:line="240" w:lineRule="auto"/>
        <w:jc w:val="center"/>
      </w:pPr>
      <w:r>
        <w:rPr>
          <w:noProof/>
          <w:lang w:eastAsia="fr-FR"/>
        </w:rPr>
        <w:drawing>
          <wp:inline xmlns:wp14="http://schemas.microsoft.com/office/word/2010/wordprocessingDrawing" distT="0" distB="0" distL="0" distR="0" wp14:anchorId="550020C7" wp14:editId="7777777">
            <wp:extent cx="5760720" cy="23907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'écran 2025-10-22 18203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9381C" w:rsidP="00410E8D" w:rsidRDefault="0029381C" w14:paraId="0D0B940D" wp14:textId="77777777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xmlns:wp14="http://schemas.microsoft.com/office/word/2010/wordprocessingDrawing" distT="0" distB="0" distL="0" distR="0" wp14:anchorId="0D7831FF" wp14:editId="7777777">
            <wp:extent cx="5760720" cy="18872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'écran 2025-10-22 18575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896">
        <w:br/>
      </w:r>
    </w:p>
    <w:p xmlns:wp14="http://schemas.microsoft.com/office/word/2010/wordml" w:rsidR="0029381C" w:rsidP="00410E8D" w:rsidRDefault="0029381C" w14:paraId="71317135" wp14:textId="77777777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se en place d’un planning vu avec l’établissement pour installation d’appel malade dans les chambres :</w:t>
      </w:r>
    </w:p>
    <w:p xmlns:wp14="http://schemas.microsoft.com/office/word/2010/wordml" w:rsidR="0029381C" w:rsidP="00410E8D" w:rsidRDefault="0029381C" w14:paraId="0E27B00A" wp14:textId="77777777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xmlns:wp14="http://schemas.microsoft.com/office/word/2010/wordprocessingDrawing" distT="0" distB="0" distL="0" distR="0" wp14:anchorId="6F285674" wp14:editId="7777777">
            <wp:extent cx="5342965" cy="177568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'écran 2025-10-22 1859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9" cy="17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E313E" w:rsidP="3752AF7A" w:rsidRDefault="003E313E" w14:paraId="6704EECC" wp14:noSpellErr="1" wp14:textId="7F08690D">
      <w:pPr>
        <w:spacing w:before="100" w:beforeAutospacing="on" w:after="100" w:afterAutospacing="on" w:line="240" w:lineRule="auto"/>
        <w:jc w:val="center"/>
        <w:rPr>
          <w:sz w:val="24"/>
          <w:szCs w:val="24"/>
        </w:rPr>
      </w:pPr>
      <w:r w:rsidRPr="3752AF7A" w:rsidR="003E313E">
        <w:rPr>
          <w:sz w:val="24"/>
          <w:szCs w:val="24"/>
        </w:rPr>
        <w:t>-</w:t>
      </w:r>
      <w:r w:rsidRPr="3752AF7A" w:rsidR="00A96896">
        <w:rPr>
          <w:sz w:val="24"/>
          <w:szCs w:val="24"/>
        </w:rPr>
        <w:t>L</w:t>
      </w:r>
      <w:r w:rsidRPr="3752AF7A" w:rsidR="00A96896">
        <w:rPr>
          <w:sz w:val="24"/>
          <w:szCs w:val="24"/>
        </w:rPr>
        <w:t xml:space="preserve">'ancien système ne nous </w:t>
      </w:r>
      <w:r w:rsidRPr="3752AF7A" w:rsidR="6B1F0F5A">
        <w:rPr>
          <w:sz w:val="24"/>
          <w:szCs w:val="24"/>
        </w:rPr>
        <w:t>permettait</w:t>
      </w:r>
      <w:r w:rsidRPr="3752AF7A" w:rsidR="00A96896">
        <w:rPr>
          <w:sz w:val="24"/>
          <w:szCs w:val="24"/>
        </w:rPr>
        <w:t xml:space="preserve"> pas </w:t>
      </w:r>
      <w:r w:rsidRPr="3752AF7A" w:rsidR="00A96896">
        <w:rPr>
          <w:sz w:val="24"/>
          <w:szCs w:val="24"/>
        </w:rPr>
        <w:t xml:space="preserve">de voir </w:t>
      </w:r>
      <w:r w:rsidRPr="3752AF7A" w:rsidR="1CF86F10">
        <w:rPr>
          <w:sz w:val="24"/>
          <w:szCs w:val="24"/>
        </w:rPr>
        <w:t>les historiques</w:t>
      </w:r>
      <w:r w:rsidRPr="3752AF7A" w:rsidR="00A96896">
        <w:rPr>
          <w:sz w:val="24"/>
          <w:szCs w:val="24"/>
        </w:rPr>
        <w:t xml:space="preserve"> d'appel.</w:t>
      </w:r>
      <w:r w:rsidRPr="3752AF7A" w:rsidR="00D7266E">
        <w:rPr>
          <w:sz w:val="24"/>
          <w:szCs w:val="24"/>
        </w:rPr>
        <w:t xml:space="preserve"> Gestion possible depuis les Cadres de santés de chaque étage.</w:t>
      </w:r>
    </w:p>
    <w:p xmlns:wp14="http://schemas.microsoft.com/office/word/2010/wordml" w:rsidR="003E313E" w:rsidP="00410E8D" w:rsidRDefault="003E313E" w14:paraId="354CCC85" wp14:textId="77777777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Pr="000B60A9" w:rsidR="00A96896">
        <w:rPr>
          <w:sz w:val="24"/>
          <w:szCs w:val="24"/>
        </w:rPr>
        <w:t>Un numéro</w:t>
      </w:r>
      <w:r w:rsidR="009A0808">
        <w:rPr>
          <w:sz w:val="24"/>
          <w:szCs w:val="24"/>
        </w:rPr>
        <w:t xml:space="preserve"> d’urgence à</w:t>
      </w:r>
      <w:r w:rsidRPr="000B60A9" w:rsidR="00A96896">
        <w:rPr>
          <w:sz w:val="24"/>
          <w:szCs w:val="24"/>
        </w:rPr>
        <w:t xml:space="preserve"> </w:t>
      </w:r>
      <w:r w:rsidRPr="000B60A9" w:rsidR="009A0808">
        <w:rPr>
          <w:sz w:val="24"/>
          <w:szCs w:val="24"/>
        </w:rPr>
        <w:t>transférer</w:t>
      </w:r>
      <w:r w:rsidRPr="000B60A9" w:rsidR="00A96896">
        <w:rPr>
          <w:sz w:val="24"/>
          <w:szCs w:val="24"/>
        </w:rPr>
        <w:t xml:space="preserve"> au bout de 15s au</w:t>
      </w:r>
      <w:r w:rsidRPr="000B60A9" w:rsidR="00A96896">
        <w:rPr>
          <w:sz w:val="24"/>
          <w:szCs w:val="24"/>
        </w:rPr>
        <w:t xml:space="preserve"> SAMU.</w:t>
      </w:r>
    </w:p>
    <w:p xmlns:wp14="http://schemas.microsoft.com/office/word/2010/wordml" w:rsidRPr="000B60A9" w:rsidR="000B60A9" w:rsidP="00410E8D" w:rsidRDefault="003E313E" w14:paraId="44BAD788" wp14:textId="77777777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Un veux</w:t>
      </w:r>
      <w:r w:rsidRPr="000B60A9" w:rsidR="00A96896">
        <w:rPr>
          <w:sz w:val="24"/>
          <w:szCs w:val="24"/>
        </w:rPr>
        <w:t xml:space="preserve"> de choix</w:t>
      </w:r>
      <w:r w:rsidRPr="000B60A9" w:rsidR="00A96896">
        <w:rPr>
          <w:sz w:val="24"/>
          <w:szCs w:val="24"/>
        </w:rPr>
        <w:t xml:space="preserve"> de </w:t>
      </w:r>
      <w:r w:rsidRPr="000B60A9" w:rsidR="00A96896">
        <w:rPr>
          <w:sz w:val="24"/>
          <w:szCs w:val="24"/>
        </w:rPr>
        <w:t>matériel réduit avec un cout réduit par la suite.</w:t>
      </w:r>
      <w:r w:rsidRPr="000B60A9" w:rsidR="000B60A9">
        <w:rPr>
          <w:sz w:val="24"/>
          <w:szCs w:val="24"/>
        </w:rPr>
        <w:t xml:space="preserve"> </w:t>
      </w:r>
      <w:r w:rsidRPr="000B60A9" w:rsidR="0094789F">
        <w:rPr>
          <w:sz w:val="24"/>
          <w:szCs w:val="24"/>
        </w:rPr>
        <w:t>La majeure partie</w:t>
      </w:r>
      <w:r w:rsidRPr="000B60A9" w:rsidR="000B60A9">
        <w:rPr>
          <w:sz w:val="24"/>
          <w:szCs w:val="24"/>
        </w:rPr>
        <w:t xml:space="preserve"> est analyser par le</w:t>
      </w:r>
      <w:r w:rsidRPr="000B60A9" w:rsidR="00A96896">
        <w:rPr>
          <w:sz w:val="24"/>
          <w:szCs w:val="24"/>
        </w:rPr>
        <w:t xml:space="preserve"> prestataire </w:t>
      </w:r>
      <w:r w:rsidRPr="000B60A9" w:rsidR="000B60A9">
        <w:rPr>
          <w:sz w:val="24"/>
          <w:szCs w:val="24"/>
        </w:rPr>
        <w:t xml:space="preserve">car auparavant toute la gestion </w:t>
      </w:r>
      <w:r w:rsidRPr="000B60A9">
        <w:rPr>
          <w:sz w:val="24"/>
          <w:szCs w:val="24"/>
        </w:rPr>
        <w:t>était</w:t>
      </w:r>
      <w:r w:rsidRPr="000B60A9" w:rsidR="000B60A9">
        <w:rPr>
          <w:sz w:val="24"/>
          <w:szCs w:val="24"/>
        </w:rPr>
        <w:t xml:space="preserve"> i</w:t>
      </w:r>
      <w:r>
        <w:rPr>
          <w:sz w:val="24"/>
          <w:szCs w:val="24"/>
        </w:rPr>
        <w:t>nterne</w:t>
      </w:r>
      <w:r w:rsidRPr="000B60A9" w:rsidR="000B60A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Pr="000B60A9" w:rsidR="000B60A9">
        <w:rPr>
          <w:sz w:val="24"/>
          <w:szCs w:val="24"/>
        </w:rPr>
        <w:t>QoS</w:t>
      </w:r>
      <w:proofErr w:type="spellEnd"/>
      <w:r w:rsidRPr="000B60A9" w:rsidR="000B60A9">
        <w:rPr>
          <w:sz w:val="24"/>
          <w:szCs w:val="24"/>
        </w:rPr>
        <w:t>, changement de poste, ou encore gestion des paramètres téléphoniques</w:t>
      </w:r>
      <w:r>
        <w:rPr>
          <w:sz w:val="24"/>
          <w:szCs w:val="24"/>
        </w:rPr>
        <w:t>)</w:t>
      </w:r>
      <w:r w:rsidRPr="000B60A9" w:rsidR="000B60A9">
        <w:rPr>
          <w:sz w:val="24"/>
          <w:szCs w:val="24"/>
        </w:rPr>
        <w:t>.</w:t>
      </w:r>
    </w:p>
    <w:p xmlns:wp14="http://schemas.microsoft.com/office/word/2010/wordml" w:rsidR="00B47188" w:rsidP="00B47188" w:rsidRDefault="00A96896" w14:paraId="3FD634A3" wp14:textId="77777777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0B60A9">
        <w:rPr>
          <w:sz w:val="24"/>
          <w:szCs w:val="24"/>
        </w:rPr>
        <w:t>-</w:t>
      </w:r>
      <w:r w:rsidR="000B60A9">
        <w:rPr>
          <w:sz w:val="24"/>
          <w:szCs w:val="24"/>
        </w:rPr>
        <w:t xml:space="preserve">Plusieurs </w:t>
      </w:r>
      <w:r w:rsidRPr="000B60A9">
        <w:rPr>
          <w:sz w:val="24"/>
          <w:szCs w:val="24"/>
        </w:rPr>
        <w:t>Audit</w:t>
      </w:r>
      <w:r w:rsidR="0059226C">
        <w:rPr>
          <w:sz w:val="24"/>
          <w:szCs w:val="24"/>
        </w:rPr>
        <w:t xml:space="preserve"> on était fais au cours de ce projet.</w:t>
      </w:r>
    </w:p>
    <w:p xmlns:wp14="http://schemas.microsoft.com/office/word/2010/wordml" w:rsidR="00A96896" w:rsidP="00410E8D" w:rsidRDefault="00A96896" w14:paraId="245641C1" wp14:textId="77777777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0B60A9">
        <w:rPr>
          <w:sz w:val="24"/>
          <w:szCs w:val="24"/>
        </w:rPr>
        <w:br/>
      </w:r>
      <w:r w:rsidRPr="000B60A9">
        <w:rPr>
          <w:sz w:val="24"/>
          <w:szCs w:val="24"/>
        </w:rPr>
        <w:t>-</w:t>
      </w:r>
      <w:r w:rsidR="000B60A9">
        <w:rPr>
          <w:sz w:val="24"/>
          <w:szCs w:val="24"/>
        </w:rPr>
        <w:t xml:space="preserve">Un besoin de </w:t>
      </w:r>
      <w:r w:rsidRPr="000B60A9">
        <w:rPr>
          <w:sz w:val="24"/>
          <w:szCs w:val="24"/>
        </w:rPr>
        <w:t>Chiffrage</w:t>
      </w:r>
      <w:r w:rsidR="000B60A9">
        <w:rPr>
          <w:sz w:val="24"/>
          <w:szCs w:val="24"/>
        </w:rPr>
        <w:t xml:space="preserve"> téléphonique</w:t>
      </w:r>
      <w:r w:rsidR="009A0808">
        <w:rPr>
          <w:sz w:val="24"/>
          <w:szCs w:val="24"/>
        </w:rPr>
        <w:t xml:space="preserve"> plus d’historique d’appel</w:t>
      </w:r>
      <w:r w:rsidR="00D7266E">
        <w:rPr>
          <w:sz w:val="24"/>
          <w:szCs w:val="24"/>
        </w:rPr>
        <w:t xml:space="preserve"> afin de pouvoir voir si une infirmière ne répond pas à un appel malade pour avoir des preuves si une personne en danger vient à décédé</w:t>
      </w:r>
      <w:r w:rsidR="009A0808">
        <w:rPr>
          <w:sz w:val="24"/>
          <w:szCs w:val="24"/>
        </w:rPr>
        <w:t>.</w:t>
      </w:r>
    </w:p>
    <w:p xmlns:wp14="http://schemas.microsoft.com/office/word/2010/wordml" w:rsidR="00D7266E" w:rsidP="00410E8D" w:rsidRDefault="00D7266E" w14:paraId="08227BA9" wp14:textId="77777777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Tri de l’</w:t>
      </w:r>
      <w:r w:rsidR="0029381C">
        <w:rPr>
          <w:sz w:val="24"/>
          <w:szCs w:val="24"/>
        </w:rPr>
        <w:t>ancien matériel pour revente :</w:t>
      </w:r>
    </w:p>
    <w:p xmlns:wp14="http://schemas.microsoft.com/office/word/2010/wordml" w:rsidRPr="00775445" w:rsidR="00D7266E" w:rsidP="00410E8D" w:rsidRDefault="00D7266E" w14:paraId="60061E4C" wp14:textId="77777777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xmlns:wp14="http://schemas.microsoft.com/office/word/2010/wordprocessingDrawing" distT="0" distB="0" distL="0" distR="0" wp14:anchorId="35601C9E" wp14:editId="7777777">
            <wp:extent cx="1667165" cy="2963943"/>
            <wp:effectExtent l="0" t="0" r="9525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12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413" cy="299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fr-FR"/>
        </w:rPr>
        <w:drawing>
          <wp:inline xmlns:wp14="http://schemas.microsoft.com/office/word/2010/wordprocessingDrawing" distT="0" distB="0" distL="0" distR="0" wp14:anchorId="04F9205B" wp14:editId="7777777">
            <wp:extent cx="1676627" cy="298076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127 (1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228" cy="300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75445" w:rsidR="00775445" w:rsidP="00A03394" w:rsidRDefault="00775445" w14:paraId="69B53D7F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La direction souhaite </w:t>
      </w:r>
      <w:r w:rsidRPr="00775445"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moderniser la téléphonie</w:t>
      </w: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pour :</w:t>
      </w:r>
    </w:p>
    <w:p xmlns:wp14="http://schemas.microsoft.com/office/word/2010/wordml" w:rsidRPr="00775445" w:rsidR="00775445" w:rsidP="00775445" w:rsidRDefault="0059226C" w14:paraId="3A5DA664" wp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Faciliter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la gestion des postes.</w:t>
      </w:r>
    </w:p>
    <w:p xmlns:wp14="http://schemas.microsoft.com/office/word/2010/wordml" w:rsidR="00775445" w:rsidP="00775445" w:rsidRDefault="000B60A9" w14:paraId="30AAD60F" wp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Déporter</w:t>
      </w:r>
      <w:r w:rsidRPr="00775445" w:rsid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la téléphonie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au prestataire</w:t>
      </w:r>
      <w:r w:rsidRPr="00775445" w:rsid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.</w:t>
      </w:r>
    </w:p>
    <w:p xmlns:wp14="http://schemas.microsoft.com/office/word/2010/wordml" w:rsidR="000B60A9" w:rsidP="00775445" w:rsidRDefault="000B60A9" w14:paraId="66904902" wp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Baisser ses couts téléphoniques.</w:t>
      </w:r>
    </w:p>
    <w:p xmlns:wp14="http://schemas.microsoft.com/office/word/2010/wordml" w:rsidRPr="00775445" w:rsidR="003E313E" w:rsidP="00775445" w:rsidRDefault="003E313E" w14:paraId="1C56DA60" wp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Moderniser son parc informatique</w:t>
      </w:r>
    </w:p>
    <w:p xmlns:wp14="http://schemas.microsoft.com/office/word/2010/wordml" w:rsidRPr="00775445" w:rsidR="00775445" w:rsidP="00775445" w:rsidRDefault="00775445" w14:paraId="44EAFD9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pict w14:anchorId="7CCDC580">
          <v:rect id="_x0000_i1027" style="width:0;height:1.5pt" o:hr="t" o:hrstd="t" o:hralign="center" fillcolor="#a0a0a0" stroked="f"/>
        </w:pict>
      </w:r>
    </w:p>
    <w:p xmlns:wp14="http://schemas.microsoft.com/office/word/2010/wordml" w:rsidRPr="00775445" w:rsidR="00775445" w:rsidP="00775445" w:rsidRDefault="00775445" w14:paraId="6750FFA0" wp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</w:pPr>
      <w:r w:rsidRPr="00775445"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  <w:t xml:space="preserve"> Objectifs</w:t>
      </w:r>
    </w:p>
    <w:p xmlns:wp14="http://schemas.microsoft.com/office/word/2010/wordml" w:rsidRPr="00775445" w:rsidR="00775445" w:rsidP="00775445" w:rsidRDefault="00775445" w14:paraId="32DD30FE" wp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Mettre en place une </w:t>
      </w:r>
      <w:r w:rsidRPr="00A03394">
        <w:rPr>
          <w:rFonts w:ascii="Times New Roman" w:hAnsi="Times New Roman" w:eastAsia="Times New Roman" w:cs="Times New Roman"/>
          <w:bCs/>
          <w:sz w:val="24"/>
          <w:szCs w:val="24"/>
          <w:lang w:eastAsia="fr-FR"/>
        </w:rPr>
        <w:t>infrastructure de téléphonie sur IP (</w:t>
      </w:r>
      <w:proofErr w:type="spellStart"/>
      <w:r w:rsidRPr="00A03394">
        <w:rPr>
          <w:rFonts w:ascii="Times New Roman" w:hAnsi="Times New Roman" w:eastAsia="Times New Roman" w:cs="Times New Roman"/>
          <w:bCs/>
          <w:sz w:val="24"/>
          <w:szCs w:val="24"/>
          <w:lang w:eastAsia="fr-FR"/>
        </w:rPr>
        <w:t>ToIP</w:t>
      </w:r>
      <w:proofErr w:type="spellEnd"/>
      <w:r w:rsidRPr="00A03394">
        <w:rPr>
          <w:rFonts w:ascii="Times New Roman" w:hAnsi="Times New Roman" w:eastAsia="Times New Roman" w:cs="Times New Roman"/>
          <w:bCs/>
          <w:sz w:val="24"/>
          <w:szCs w:val="24"/>
          <w:lang w:eastAsia="fr-FR"/>
        </w:rPr>
        <w:t>)</w:t>
      </w: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basée sur un </w:t>
      </w:r>
      <w:r w:rsidRPr="00A03394">
        <w:rPr>
          <w:rFonts w:ascii="Times New Roman" w:hAnsi="Times New Roman" w:eastAsia="Times New Roman" w:cs="Times New Roman"/>
          <w:bCs/>
          <w:sz w:val="24"/>
          <w:szCs w:val="24"/>
          <w:lang w:eastAsia="fr-FR"/>
        </w:rPr>
        <w:t>serveur</w:t>
      </w:r>
      <w:r w:rsidR="0059226C">
        <w:rPr>
          <w:rFonts w:ascii="Times New Roman" w:hAnsi="Times New Roman" w:eastAsia="Times New Roman" w:cs="Times New Roman"/>
          <w:bCs/>
          <w:sz w:val="24"/>
          <w:szCs w:val="24"/>
          <w:lang w:eastAsia="fr-FR"/>
        </w:rPr>
        <w:t xml:space="preserve"> externe</w:t>
      </w: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.</w:t>
      </w:r>
    </w:p>
    <w:p xmlns:wp14="http://schemas.microsoft.com/office/word/2010/wordml" w:rsidRPr="00775445" w:rsidR="00775445" w:rsidP="00775445" w:rsidRDefault="00775445" w14:paraId="65D9AC5B" wp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Créer un </w:t>
      </w:r>
      <w:r w:rsidRPr="00A03394">
        <w:rPr>
          <w:rFonts w:ascii="Times New Roman" w:hAnsi="Times New Roman" w:eastAsia="Times New Roman" w:cs="Times New Roman"/>
          <w:bCs/>
          <w:sz w:val="24"/>
          <w:szCs w:val="24"/>
          <w:lang w:eastAsia="fr-FR"/>
        </w:rPr>
        <w:t>plan de numérotation interne</w:t>
      </w: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adapté aux différents services (soins, kiné, administration…).</w:t>
      </w:r>
    </w:p>
    <w:p xmlns:wp14="http://schemas.microsoft.com/office/word/2010/wordml" w:rsidRPr="00775445" w:rsidR="00775445" w:rsidP="00775445" w:rsidRDefault="00775445" w14:paraId="12BB8B51" wp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Remplacer les anciens téléphones analogiques par des </w:t>
      </w:r>
      <w:r w:rsidRPr="00A03394">
        <w:rPr>
          <w:rFonts w:ascii="Times New Roman" w:hAnsi="Times New Roman" w:eastAsia="Times New Roman" w:cs="Times New Roman"/>
          <w:bCs/>
          <w:sz w:val="24"/>
          <w:szCs w:val="24"/>
          <w:lang w:eastAsia="fr-FR"/>
        </w:rPr>
        <w:t>postes IP.</w:t>
      </w:r>
    </w:p>
    <w:p xmlns:wp14="http://schemas.microsoft.com/office/word/2010/wordml" w:rsidRPr="00775445" w:rsidR="00775445" w:rsidP="00775445" w:rsidRDefault="00775445" w14:paraId="5D0DE5D7" wp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Intégrer la téléphonie au </w:t>
      </w:r>
      <w:r w:rsidRPr="00A03394">
        <w:rPr>
          <w:rFonts w:ascii="Times New Roman" w:hAnsi="Times New Roman" w:eastAsia="Times New Roman" w:cs="Times New Roman"/>
          <w:bCs/>
          <w:sz w:val="24"/>
          <w:szCs w:val="24"/>
          <w:lang w:eastAsia="fr-FR"/>
        </w:rPr>
        <w:t>réseau VLAN existant</w:t>
      </w:r>
      <w:r w:rsidR="000B60A9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(téléphonie et données</w:t>
      </w: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).</w:t>
      </w:r>
    </w:p>
    <w:p xmlns:wp14="http://schemas.microsoft.com/office/word/2010/wordml" w:rsidRPr="00775445" w:rsidR="00775445" w:rsidP="00775445" w:rsidRDefault="00775445" w14:paraId="51FD05A8" wp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Former le personnel à la nouvelle solution.</w:t>
      </w:r>
    </w:p>
    <w:p xmlns:wp14="http://schemas.microsoft.com/office/word/2010/wordml" w:rsidRPr="00775445" w:rsidR="00775445" w:rsidP="00775445" w:rsidRDefault="00775445" w14:paraId="4B94D5A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pict w14:anchorId="5CF6705C">
          <v:rect id="_x0000_i1028" style="width:0;height:1.5pt" o:hr="t" o:hrstd="t" o:hralign="center" fillcolor="#a0a0a0" stroked="f"/>
        </w:pict>
      </w:r>
    </w:p>
    <w:p xmlns:wp14="http://schemas.microsoft.com/office/word/2010/wordml" w:rsidRPr="00775445" w:rsidR="00775445" w:rsidP="00775445" w:rsidRDefault="00775445" w14:paraId="6B16553F" wp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</w:pPr>
      <w:r w:rsidRPr="00775445"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  <w:t>Environnement technique</w:t>
      </w:r>
    </w:p>
    <w:tbl>
      <w:tblPr>
        <w:tblpPr w:leftFromText="141" w:rightFromText="141" w:vertAnchor="text" w:tblpY="1"/>
        <w:tblOverlap w:val="never"/>
        <w:tblW w:w="92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7333"/>
      </w:tblGrid>
      <w:tr xmlns:wp14="http://schemas.microsoft.com/office/word/2010/wordml" w:rsidRPr="00775445" w:rsidR="00775445" w:rsidTr="0059226C" w14:paraId="721E3DB8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775445" w:rsidR="00775445" w:rsidP="0059226C" w:rsidRDefault="00775445" w14:paraId="13E3086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7544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fr-FR"/>
              </w:rPr>
              <w:t>Élément</w:t>
            </w:r>
          </w:p>
        </w:tc>
        <w:tc>
          <w:tcPr>
            <w:tcW w:w="7288" w:type="dxa"/>
            <w:vAlign w:val="center"/>
            <w:hideMark/>
          </w:tcPr>
          <w:p w:rsidRPr="00775445" w:rsidR="00775445" w:rsidP="0059226C" w:rsidRDefault="00775445" w14:paraId="7079325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7544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fr-FR"/>
              </w:rPr>
              <w:t>Technologie / Outil</w:t>
            </w:r>
          </w:p>
        </w:tc>
      </w:tr>
      <w:tr xmlns:wp14="http://schemas.microsoft.com/office/word/2010/wordml" w:rsidRPr="00775445" w:rsidR="00775445" w:rsidTr="0059226C" w14:paraId="73EB79EE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775445" w:rsidR="00775445" w:rsidP="0059226C" w:rsidRDefault="00775445" w14:paraId="0DABBE3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775445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Serveur téléphonie</w:t>
            </w:r>
          </w:p>
        </w:tc>
        <w:tc>
          <w:tcPr>
            <w:tcW w:w="7288" w:type="dxa"/>
            <w:vAlign w:val="center"/>
            <w:hideMark/>
          </w:tcPr>
          <w:p w:rsidRPr="00775445" w:rsidR="00775445" w:rsidP="0059226C" w:rsidRDefault="006A6C4A" w14:paraId="2BDB8C6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Herbergé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 chez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NovelCom</w:t>
            </w:r>
            <w:proofErr w:type="spellEnd"/>
          </w:p>
        </w:tc>
      </w:tr>
      <w:tr xmlns:wp14="http://schemas.microsoft.com/office/word/2010/wordml" w:rsidRPr="00775445" w:rsidR="00775445" w:rsidTr="0059226C" w14:paraId="1CDC971A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775445" w:rsidR="00775445" w:rsidP="0059226C" w:rsidRDefault="00775445" w14:paraId="7C281D2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775445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Téléphones</w:t>
            </w:r>
          </w:p>
        </w:tc>
        <w:tc>
          <w:tcPr>
            <w:tcW w:w="7288" w:type="dxa"/>
            <w:vAlign w:val="center"/>
            <w:hideMark/>
          </w:tcPr>
          <w:p w:rsidRPr="00775445" w:rsidR="00775445" w:rsidP="0059226C" w:rsidRDefault="006A6C4A" w14:paraId="4FE35BA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fr-FR"/>
              </w:rPr>
              <w:t>Yealink</w:t>
            </w:r>
          </w:p>
        </w:tc>
      </w:tr>
      <w:tr xmlns:wp14="http://schemas.microsoft.com/office/word/2010/wordml" w:rsidRPr="00775445" w:rsidR="00775445" w:rsidTr="0059226C" w14:paraId="44AE48C5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775445" w:rsidR="00775445" w:rsidP="0059226C" w:rsidRDefault="00775445" w14:paraId="78DFB63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775445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Système</w:t>
            </w:r>
          </w:p>
        </w:tc>
        <w:tc>
          <w:tcPr>
            <w:tcW w:w="7288" w:type="dxa"/>
            <w:vAlign w:val="center"/>
            <w:hideMark/>
          </w:tcPr>
          <w:p w:rsidRPr="00775445" w:rsidR="00775445" w:rsidP="0059226C" w:rsidRDefault="009A0808" w14:paraId="195D0B0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GRANDSTREAM</w:t>
            </w:r>
          </w:p>
        </w:tc>
      </w:tr>
      <w:tr xmlns:wp14="http://schemas.microsoft.com/office/word/2010/wordml" w:rsidRPr="00775445" w:rsidR="00775445" w:rsidTr="0059226C" w14:paraId="0CB99B85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5445" w:rsidP="0059226C" w:rsidRDefault="00775445" w14:paraId="1C1BD38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775445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Réseau</w:t>
            </w:r>
          </w:p>
          <w:p w:rsidRPr="00775445" w:rsidR="0059226C" w:rsidP="0059226C" w:rsidRDefault="0059226C" w14:paraId="4C11516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Prestataire</w:t>
            </w:r>
          </w:p>
        </w:tc>
        <w:tc>
          <w:tcPr>
            <w:tcW w:w="7288" w:type="dxa"/>
            <w:vAlign w:val="center"/>
            <w:hideMark/>
          </w:tcPr>
          <w:p w:rsidRPr="009A0808" w:rsidR="0059226C" w:rsidP="0059226C" w:rsidRDefault="009A0808" w14:paraId="1FB06DE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fr-FR"/>
              </w:rPr>
            </w:pPr>
            <w:r w:rsidRPr="009A0808">
              <w:rPr>
                <w:rFonts w:ascii="Times New Roman" w:hAnsi="Times New Roman" w:eastAsia="Times New Roman" w:cs="Times New Roman"/>
                <w:sz w:val="24"/>
                <w:szCs w:val="24"/>
                <w:lang w:val="en-US" w:eastAsia="fr-FR"/>
              </w:rPr>
              <w:t>VLAN, 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fr-FR"/>
              </w:rPr>
              <w:t>IREWARE, SERV</w:t>
            </w:r>
          </w:p>
          <w:p w:rsidRPr="00775445" w:rsidR="0059226C" w:rsidP="0059226C" w:rsidRDefault="0059226C" w14:paraId="105333B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 w:rsidRPr="009A0808">
              <w:rPr>
                <w:rFonts w:ascii="Times New Roman" w:hAnsi="Times New Roman" w:eastAsia="Times New Roman" w:cs="Times New Roman"/>
                <w:sz w:val="24"/>
                <w:szCs w:val="24"/>
                <w:lang w:val="en-US" w:eastAsia="fr-FR"/>
              </w:rPr>
              <w:t>Novelcom</w:t>
            </w:r>
            <w:proofErr w:type="spellEnd"/>
            <w:r w:rsidRPr="009A0808">
              <w:rPr>
                <w:rFonts w:ascii="Times New Roman" w:hAnsi="Times New Roman" w:eastAsia="Times New Roman" w:cs="Times New Roman"/>
                <w:sz w:val="24"/>
                <w:szCs w:val="24"/>
                <w:lang w:val="en-US" w:eastAsia="fr-FR"/>
              </w:rPr>
              <w:t>, INEO, ALPCOM</w:t>
            </w:r>
            <w:r w:rsidR="00FB6049">
              <w:rPr>
                <w:rFonts w:ascii="Times New Roman" w:hAnsi="Times New Roman" w:eastAsia="Times New Roman" w:cs="Times New Roman"/>
                <w:sz w:val="24"/>
                <w:szCs w:val="24"/>
                <w:lang w:val="en-US" w:eastAsia="fr-FR"/>
              </w:rPr>
              <w:t>, BLUELINEA</w:t>
            </w:r>
          </w:p>
        </w:tc>
      </w:tr>
      <w:tr xmlns:wp14="http://schemas.microsoft.com/office/word/2010/wordml" w:rsidRPr="009A0808" w:rsidR="00A03394" w:rsidTr="0059226C" w14:paraId="3DEEC669" wp14:textId="77777777">
        <w:trPr>
          <w:gridAfter w:val="1"/>
          <w:wAfter w:w="7288" w:type="dxa"/>
          <w:tblCellSpacing w:w="15" w:type="dxa"/>
        </w:trPr>
        <w:tc>
          <w:tcPr>
            <w:tcW w:w="0" w:type="auto"/>
            <w:vAlign w:val="center"/>
            <w:hideMark/>
          </w:tcPr>
          <w:p w:rsidRPr="00775445" w:rsidR="00A03394" w:rsidP="0059226C" w:rsidRDefault="00A03394" w14:paraId="3656B9A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fr-FR"/>
              </w:rPr>
            </w:pPr>
          </w:p>
        </w:tc>
      </w:tr>
    </w:tbl>
    <w:p xmlns:wp14="http://schemas.microsoft.com/office/word/2010/wordml" w:rsidRPr="00775445" w:rsidR="00775445" w:rsidP="00775445" w:rsidRDefault="0059226C" w14:paraId="45FB081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9A0808">
        <w:rPr>
          <w:rFonts w:ascii="Times New Roman" w:hAnsi="Times New Roman" w:eastAsia="Times New Roman" w:cs="Times New Roman"/>
          <w:sz w:val="24"/>
          <w:szCs w:val="24"/>
          <w:lang w:val="en-US" w:eastAsia="fr-FR"/>
        </w:rPr>
        <w:br w:type="textWrapping" w:clear="all"/>
      </w:r>
      <w:r w:rsidRPr="00775445" w:rsid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pict w14:anchorId="2E93B75E">
          <v:rect id="_x0000_i1029" style="width:0;height:1.5pt" o:hr="t" o:hrstd="t" o:hralign="center" fillcolor="#a0a0a0" stroked="f"/>
        </w:pict>
      </w:r>
    </w:p>
    <w:p xmlns:wp14="http://schemas.microsoft.com/office/word/2010/wordml" w:rsidRPr="00775445" w:rsidR="00775445" w:rsidP="00775445" w:rsidRDefault="00775445" w14:paraId="3A5E1F19" wp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</w:pPr>
      <w:r w:rsidRPr="00775445"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  <w:t>Étapes de réalisation</w:t>
      </w:r>
    </w:p>
    <w:p xmlns:wp14="http://schemas.microsoft.com/office/word/2010/wordml" w:rsidRPr="00775445" w:rsidR="00775445" w:rsidP="00775445" w:rsidRDefault="00775445" w14:paraId="617CCECD" wp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Analyse du réseau existant :</w:t>
      </w:r>
    </w:p>
    <w:p xmlns:wp14="http://schemas.microsoft.com/office/word/2010/wordml" w:rsidRPr="00775445" w:rsidR="00775445" w:rsidP="00775445" w:rsidRDefault="00775445" w14:paraId="49440523" wp14:textId="777777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Inventaire des lignes analogiques et postes existants.</w:t>
      </w:r>
    </w:p>
    <w:p xmlns:wp14="http://schemas.microsoft.com/office/word/2010/wordml" w:rsidRPr="00775445" w:rsidR="00775445" w:rsidP="00775445" w:rsidRDefault="00775445" w14:paraId="667630E2" wp14:textId="777777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Vérification du câblage (catégorie 5e/6 nécessaire pour la </w:t>
      </w:r>
      <w:proofErr w:type="spellStart"/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VoIP</w:t>
      </w:r>
      <w:proofErr w:type="spellEnd"/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).</w:t>
      </w:r>
    </w:p>
    <w:p xmlns:wp14="http://schemas.microsoft.com/office/word/2010/wordml" w:rsidRPr="00775445" w:rsidR="00775445" w:rsidP="00775445" w:rsidRDefault="00775445" w14:paraId="16D75919" wp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Mise en place de la plateforme de téléphonie :</w:t>
      </w:r>
    </w:p>
    <w:p xmlns:wp14="http://schemas.microsoft.com/office/word/2010/wordml" w:rsidRPr="00775445" w:rsidR="00775445" w:rsidP="00775445" w:rsidRDefault="0059226C" w14:paraId="28FE0EC7" wp14:textId="777777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Installation d’une connexion avec le matériel prestataire</w:t>
      </w:r>
      <w:r w:rsidRPr="00775445" w:rsid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.</w:t>
      </w:r>
    </w:p>
    <w:p xmlns:wp14="http://schemas.microsoft.com/office/word/2010/wordml" w:rsidRPr="00775445" w:rsidR="00775445" w:rsidP="00775445" w:rsidRDefault="00775445" w14:paraId="3FFF32A7" wp14:textId="777777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Création des extensions internes (SIP).</w:t>
      </w:r>
    </w:p>
    <w:p xmlns:wp14="http://schemas.microsoft.com/office/word/2010/wordml" w:rsidRPr="00775445" w:rsidR="00775445" w:rsidP="00775445" w:rsidRDefault="00775445" w14:paraId="1727B746" wp14:textId="777777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Configuration des règles d’appels (interne/externe).</w:t>
      </w:r>
    </w:p>
    <w:p xmlns:wp14="http://schemas.microsoft.com/office/word/2010/wordml" w:rsidRPr="00775445" w:rsidR="00775445" w:rsidP="00775445" w:rsidRDefault="00775445" w14:paraId="4A2E16A8" wp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Déploiement des téléphones IP :</w:t>
      </w:r>
    </w:p>
    <w:p xmlns:wp14="http://schemas.microsoft.com/office/word/2010/wordml" w:rsidRPr="00775445" w:rsidR="00775445" w:rsidP="00775445" w:rsidRDefault="00775445" w14:paraId="2D55323D" wp14:textId="777777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Attribution des adres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ses IP via</w:t>
      </w:r>
      <w:r w:rsidR="0059226C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nouvelle annuaire</w:t>
      </w: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.</w:t>
      </w:r>
    </w:p>
    <w:p xmlns:wp14="http://schemas.microsoft.com/office/word/2010/wordml" w:rsidRPr="00775445" w:rsidR="00775445" w:rsidP="00775445" w:rsidRDefault="0059226C" w14:paraId="10BC8D7B" wp14:textId="777777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Enregistrement demande client</w:t>
      </w:r>
      <w:r w:rsidRPr="00775445" w:rsid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.</w:t>
      </w:r>
    </w:p>
    <w:p xmlns:wp14="http://schemas.microsoft.com/office/word/2010/wordml" w:rsidRPr="00775445" w:rsidR="00775445" w:rsidP="00775445" w:rsidRDefault="00775445" w14:paraId="04907944" wp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Tests et validation :</w:t>
      </w:r>
    </w:p>
    <w:p xmlns:wp14="http://schemas.microsoft.com/office/word/2010/wordml" w:rsidRPr="00775445" w:rsidR="00775445" w:rsidP="00775445" w:rsidRDefault="00775445" w14:paraId="5A261BEC" wp14:textId="777777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Appels internes, externes</w:t>
      </w:r>
      <w:r w:rsidR="0059226C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(SAMU)</w:t>
      </w: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, transferts, messagerie vocale.</w:t>
      </w:r>
    </w:p>
    <w:p xmlns:wp14="http://schemas.microsoft.com/office/word/2010/wordml" w:rsidRPr="00775445" w:rsidR="00775445" w:rsidP="00775445" w:rsidRDefault="00775445" w14:paraId="07CEC92B" wp14:textId="777777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Simulation de charge réseau pour vérifier la qualité audio.</w:t>
      </w:r>
    </w:p>
    <w:p xmlns:wp14="http://schemas.microsoft.com/office/word/2010/wordml" w:rsidRPr="00775445" w:rsidR="00775445" w:rsidP="00775445" w:rsidRDefault="00775445" w14:paraId="1B600007" wp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Documentation et formation :</w:t>
      </w:r>
    </w:p>
    <w:p xmlns:wp14="http://schemas.microsoft.com/office/word/2010/wordml" w:rsidRPr="00775445" w:rsidR="00775445" w:rsidP="00775445" w:rsidRDefault="00775445" w14:paraId="260BDC99" wp14:textId="777777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Guide utilisateur simple</w:t>
      </w:r>
      <w:r w:rsidR="0059226C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dans tous les services</w:t>
      </w: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(utilisation du téléphone, transfert d’appel).</w:t>
      </w:r>
    </w:p>
    <w:p xmlns:wp14="http://schemas.microsoft.com/office/word/2010/wordml" w:rsidRPr="00775445" w:rsidR="00775445" w:rsidP="00775445" w:rsidRDefault="00775445" w14:paraId="1A1AA9E6" wp14:textId="777777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Documentation technique : schéma rése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au, VLAN</w:t>
      </w:r>
      <w:r w:rsidR="0059226C">
        <w:rPr>
          <w:rFonts w:ascii="Times New Roman" w:hAnsi="Times New Roman" w:eastAsia="Times New Roman" w:cs="Times New Roman"/>
          <w:sz w:val="24"/>
          <w:szCs w:val="24"/>
          <w:lang w:eastAsia="fr-FR"/>
        </w:rPr>
        <w:t>, ouverture de ports</w:t>
      </w: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.</w:t>
      </w:r>
    </w:p>
    <w:p xmlns:wp14="http://schemas.microsoft.com/office/word/2010/wordml" w:rsidRPr="00775445" w:rsidR="00775445" w:rsidP="00775445" w:rsidRDefault="00775445" w14:paraId="049F31C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pict w14:anchorId="66AE9AB9">
          <v:rect id="_x0000_i1031" style="width:0;height:1.5pt" o:hr="t" o:hrstd="t" o:hralign="center" fillcolor="#a0a0a0" stroked="f"/>
        </w:pict>
      </w:r>
    </w:p>
    <w:p xmlns:wp14="http://schemas.microsoft.com/office/word/2010/wordml" w:rsidRPr="00775445" w:rsidR="00775445" w:rsidP="00775445" w:rsidRDefault="00775445" w14:paraId="70FEE251" wp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</w:pPr>
      <w:r w:rsidRPr="00775445"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  <w:t xml:space="preserve">Compétences BTS SIO SISR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7971"/>
      </w:tblGrid>
      <w:tr xmlns:wp14="http://schemas.microsoft.com/office/word/2010/wordml" w:rsidRPr="00775445" w:rsidR="00775445" w:rsidTr="00775445" w14:paraId="2F08474D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775445" w:rsidR="00775445" w:rsidP="00775445" w:rsidRDefault="00775445" w14:paraId="38D0CD0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7544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fr-FR"/>
              </w:rPr>
              <w:t>Référence</w:t>
            </w:r>
          </w:p>
        </w:tc>
        <w:tc>
          <w:tcPr>
            <w:tcW w:w="0" w:type="auto"/>
            <w:vAlign w:val="center"/>
            <w:hideMark/>
          </w:tcPr>
          <w:p w:rsidRPr="00775445" w:rsidR="00775445" w:rsidP="00775445" w:rsidRDefault="00775445" w14:paraId="3505C7F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7544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fr-FR"/>
              </w:rPr>
              <w:t>Compétence</w:t>
            </w:r>
          </w:p>
        </w:tc>
      </w:tr>
      <w:tr xmlns:wp14="http://schemas.microsoft.com/office/word/2010/wordml" w:rsidRPr="00775445" w:rsidR="00775445" w:rsidTr="00775445" w14:paraId="08D427DA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775445" w:rsidR="00775445" w:rsidP="00775445" w:rsidRDefault="00775445" w14:paraId="1EED1A5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775445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G1.1</w:t>
            </w:r>
          </w:p>
        </w:tc>
        <w:tc>
          <w:tcPr>
            <w:tcW w:w="0" w:type="auto"/>
            <w:vAlign w:val="center"/>
            <w:hideMark/>
          </w:tcPr>
          <w:p w:rsidR="00B47188" w:rsidP="00B47188" w:rsidRDefault="00775445" w14:paraId="0EBCF2A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775445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Installation et configuration d’équipements réseau</w:t>
            </w:r>
            <w:r w:rsidR="00B47188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, </w:t>
            </w:r>
            <w:r w:rsidR="00B47188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Gérer le patrimoine informatique</w:t>
            </w:r>
          </w:p>
          <w:p w:rsidRPr="00775445" w:rsidR="00775445" w:rsidP="00775445" w:rsidRDefault="00775445" w14:paraId="5312826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</w:p>
        </w:tc>
      </w:tr>
      <w:tr xmlns:wp14="http://schemas.microsoft.com/office/word/2010/wordml" w:rsidRPr="00775445" w:rsidR="00775445" w:rsidTr="00775445" w14:paraId="067E641A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775445" w:rsidR="00775445" w:rsidP="00775445" w:rsidRDefault="00775445" w14:paraId="7B73882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775445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G2.3</w:t>
            </w:r>
          </w:p>
        </w:tc>
        <w:tc>
          <w:tcPr>
            <w:tcW w:w="0" w:type="auto"/>
            <w:vAlign w:val="center"/>
            <w:hideMark/>
          </w:tcPr>
          <w:p w:rsidRPr="00775445" w:rsidR="00775445" w:rsidP="00775445" w:rsidRDefault="00775445" w14:paraId="22CFB9E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775445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Mise en place d’un service réseau (</w:t>
            </w:r>
            <w:proofErr w:type="spellStart"/>
            <w:r w:rsidRPr="00775445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VoIP</w:t>
            </w:r>
            <w:proofErr w:type="spellEnd"/>
            <w:r w:rsidRPr="00775445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)</w:t>
            </w:r>
          </w:p>
        </w:tc>
      </w:tr>
      <w:tr xmlns:wp14="http://schemas.microsoft.com/office/word/2010/wordml" w:rsidRPr="00775445" w:rsidR="00775445" w:rsidTr="00775445" w14:paraId="35A75D38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775445" w:rsidR="00775445" w:rsidP="00775445" w:rsidRDefault="00775445" w14:paraId="4C79656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775445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G3.1</w:t>
            </w:r>
          </w:p>
        </w:tc>
        <w:tc>
          <w:tcPr>
            <w:tcW w:w="0" w:type="auto"/>
            <w:vAlign w:val="center"/>
            <w:hideMark/>
          </w:tcPr>
          <w:p w:rsidR="00B47188" w:rsidP="00B47188" w:rsidRDefault="00775445" w14:paraId="51459CA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775445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Administration et supervision d’un réseau</w:t>
            </w:r>
            <w:r w:rsidR="00B47188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, </w:t>
            </w:r>
            <w:r w:rsidR="00B47188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Travailler en mode projet</w:t>
            </w:r>
          </w:p>
          <w:p w:rsidRPr="00775445" w:rsidR="00775445" w:rsidP="00775445" w:rsidRDefault="00775445" w14:paraId="62486C0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</w:p>
        </w:tc>
      </w:tr>
      <w:tr xmlns:wp14="http://schemas.microsoft.com/office/word/2010/wordml" w:rsidRPr="00775445" w:rsidR="00775445" w:rsidTr="00775445" w14:paraId="18C3A14B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775445" w:rsidR="00775445" w:rsidP="00775445" w:rsidRDefault="00775445" w14:paraId="2DB5C87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775445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G4.1</w:t>
            </w:r>
          </w:p>
        </w:tc>
        <w:tc>
          <w:tcPr>
            <w:tcW w:w="0" w:type="auto"/>
            <w:vAlign w:val="center"/>
            <w:hideMark/>
          </w:tcPr>
          <w:p w:rsidRPr="00775445" w:rsidR="00775445" w:rsidP="00775445" w:rsidRDefault="00775445" w14:paraId="1C25EB3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775445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Sécurisation et 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egmentation du réseau (VLAN</w:t>
            </w:r>
            <w:r w:rsidRPr="00775445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)</w:t>
            </w:r>
          </w:p>
        </w:tc>
      </w:tr>
      <w:tr xmlns:wp14="http://schemas.microsoft.com/office/word/2010/wordml" w:rsidRPr="00775445" w:rsidR="00775445" w:rsidTr="00775445" w14:paraId="526F3D98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775445" w:rsidR="00B47188" w:rsidP="00775445" w:rsidRDefault="00775445" w14:paraId="7C0C416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775445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G5.2</w:t>
            </w:r>
          </w:p>
        </w:tc>
        <w:tc>
          <w:tcPr>
            <w:tcW w:w="0" w:type="auto"/>
            <w:vAlign w:val="center"/>
            <w:hideMark/>
          </w:tcPr>
          <w:p w:rsidR="00B47188" w:rsidP="00B47188" w:rsidRDefault="00775445" w14:paraId="52608C0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775445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Rédaction de la documentation technique</w:t>
            </w:r>
            <w:r w:rsidR="00B47188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, </w:t>
            </w:r>
            <w:r w:rsidR="00B47188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Répondre aux incidents et aux demandes d’assistance et d’évolutions</w:t>
            </w:r>
          </w:p>
          <w:p w:rsidRPr="00775445" w:rsidR="00775445" w:rsidP="00775445" w:rsidRDefault="00775445" w14:paraId="4101652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</w:p>
        </w:tc>
      </w:tr>
      <w:tr xmlns:wp14="http://schemas.microsoft.com/office/word/2010/wordml" w:rsidRPr="00775445" w:rsidR="00775445" w:rsidTr="00775445" w14:paraId="63FDFAEF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775445" w:rsidR="00775445" w:rsidP="00775445" w:rsidRDefault="00B47188" w14:paraId="3237554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G6.3</w:t>
            </w:r>
          </w:p>
        </w:tc>
        <w:tc>
          <w:tcPr>
            <w:tcW w:w="0" w:type="auto"/>
            <w:vAlign w:val="center"/>
            <w:hideMark/>
          </w:tcPr>
          <w:p w:rsidR="00B47188" w:rsidP="00775445" w:rsidRDefault="00775445" w14:paraId="6BCF2D4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775445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Assistance et formation des utilisateurs</w:t>
            </w:r>
          </w:p>
          <w:p w:rsidRPr="00775445" w:rsidR="00B47188" w:rsidP="00775445" w:rsidRDefault="00B47188" w14:paraId="32A4DD3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Mettre à disposition des utilisateurs un service informatique</w:t>
            </w:r>
          </w:p>
        </w:tc>
      </w:tr>
    </w:tbl>
    <w:p xmlns:wp14="http://schemas.microsoft.com/office/word/2010/wordml" w:rsidRPr="00775445" w:rsidR="00775445" w:rsidP="00775445" w:rsidRDefault="00775445" w14:paraId="4B99056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pict w14:anchorId="757AD30E">
          <v:rect id="_x0000_i1032" style="width:0;height:1.5pt" o:hr="t" o:hrstd="t" o:hralign="center" fillcolor="#a0a0a0" stroked="f"/>
        </w:pict>
      </w:r>
    </w:p>
    <w:p xmlns:wp14="http://schemas.microsoft.com/office/word/2010/wordml" w:rsidRPr="00775445" w:rsidR="00775445" w:rsidP="00775445" w:rsidRDefault="00775445" w14:paraId="0C98757B" wp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</w:pPr>
      <w:r w:rsidRPr="00775445"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  <w:t>Durée estimée du projet</w:t>
      </w:r>
    </w:p>
    <w:p xmlns:wp14="http://schemas.microsoft.com/office/word/2010/wordml" w:rsidRPr="00775445" w:rsidR="00775445" w:rsidP="00775445" w:rsidRDefault="00775445" w14:paraId="2194495B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6 à 8 semaines (réalisé pendant 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ma</w:t>
      </w: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2e année).</w:t>
      </w:r>
    </w:p>
    <w:p xmlns:wp14="http://schemas.microsoft.com/office/word/2010/wordml" w:rsidRPr="00775445" w:rsidR="00775445" w:rsidP="00775445" w:rsidRDefault="00775445" w14:paraId="1299C43A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pict w14:anchorId="09925C0A">
          <v:rect id="_x0000_i1034" style="width:0;height:1.5pt" o:hr="t" o:hrstd="t" o:hralign="center" fillcolor="#a0a0a0" stroked="f"/>
        </w:pict>
      </w:r>
    </w:p>
    <w:p xmlns:wp14="http://schemas.microsoft.com/office/word/2010/wordml" w:rsidRPr="00775445" w:rsidR="00775445" w:rsidP="00775445" w:rsidRDefault="00775445" w14:paraId="47551202" wp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</w:pPr>
      <w:r w:rsidRPr="00775445"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  <w:t>Résultats</w:t>
      </w:r>
    </w:p>
    <w:p xmlns:wp14="http://schemas.microsoft.com/office/word/2010/wordml" w:rsidRPr="00775445" w:rsidR="00775445" w:rsidP="00775445" w:rsidRDefault="00775445" w14:paraId="37D30683" wp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Amélioration de la qualité des appels et de la fiabilité.</w:t>
      </w:r>
    </w:p>
    <w:p xmlns:wp14="http://schemas.microsoft.com/office/word/2010/wordml" w:rsidRPr="00775445" w:rsidR="00775445" w:rsidP="00775445" w:rsidRDefault="00775445" w14:paraId="65DEA094" wp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Administration centralisée et simplifiée.</w:t>
      </w:r>
    </w:p>
    <w:p xmlns:wp14="http://schemas.microsoft.com/office/word/2010/wordml" w:rsidRPr="00775445" w:rsidR="00775445" w:rsidP="00775445" w:rsidRDefault="00775445" w14:paraId="5CB0E7B5" wp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t>Personnel formé à l’utilisation du nouveau système.</w:t>
      </w:r>
    </w:p>
    <w:p xmlns:wp14="http://schemas.microsoft.com/office/word/2010/wordml" w:rsidRPr="00775445" w:rsidR="00775445" w:rsidP="00775445" w:rsidRDefault="00775445" w14:paraId="4DDBEF00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775445">
        <w:rPr>
          <w:rFonts w:ascii="Times New Roman" w:hAnsi="Times New Roman" w:eastAsia="Times New Roman" w:cs="Times New Roman"/>
          <w:sz w:val="24"/>
          <w:szCs w:val="24"/>
          <w:lang w:eastAsia="fr-FR"/>
        </w:rPr>
        <w:pict w14:anchorId="7BC797AB">
          <v:rect id="_x0000_i1035" style="width:0;height:1.5pt" o:hr="t" o:hrstd="t" o:hralign="center" fillcolor="#a0a0a0" stroked="f"/>
        </w:pict>
      </w:r>
    </w:p>
    <w:p xmlns:wp14="http://schemas.microsoft.com/office/word/2010/wordml" w:rsidR="00D7266E" w:rsidRDefault="00D7266E" w14:paraId="3461D779" wp14:textId="77777777">
      <w:pPr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D7266E" w:rsidR="00775445" w:rsidRDefault="00D7266E" w14:paraId="6E7CB16D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D7266E">
        <w:rPr>
          <w:rFonts w:ascii="Times New Roman" w:hAnsi="Times New Roman" w:cs="Times New Roman"/>
          <w:b/>
          <w:sz w:val="28"/>
          <w:szCs w:val="28"/>
        </w:rPr>
        <w:t xml:space="preserve">Continuité </w:t>
      </w:r>
    </w:p>
    <w:p xmlns:wp14="http://schemas.microsoft.com/office/word/2010/wordml" w:rsidR="00FB6049" w:rsidRDefault="00D7266E" w14:paraId="3BA69DCD" wp14:textId="77777777">
      <w:r>
        <w:t>-</w:t>
      </w:r>
      <w:r w:rsidR="00FB6049">
        <w:t xml:space="preserve">Une amélioration continue est en place avec toujours de nouveau de poste. Nous avons toujours des demandes de création de poste téléphonique dû à de nouveau salariés. </w:t>
      </w:r>
    </w:p>
    <w:p xmlns:wp14="http://schemas.microsoft.com/office/word/2010/wordml" w:rsidR="00D7266E" w:rsidRDefault="00D7266E" w14:paraId="425EA7CF" wp14:textId="77777777">
      <w:r>
        <w:t>-</w:t>
      </w:r>
      <w:r w:rsidR="00B47188">
        <w:t>Une gestion des prestataires et du milieu médical on était réalisé au cours de ce projet.</w:t>
      </w:r>
      <w:r>
        <w:t xml:space="preserve"> Nous avons répondu à des demandes tous en gardant le projet en marche. Car chaque demande client change de jours en jours. Même si de base un plan clair est établis</w:t>
      </w:r>
      <w:r w:rsidR="0029381C">
        <w:t xml:space="preserve"> par la direction</w:t>
      </w:r>
      <w:r>
        <w:t>.</w:t>
      </w:r>
    </w:p>
    <w:p xmlns:wp14="http://schemas.microsoft.com/office/word/2010/wordml" w:rsidR="00FB6049" w:rsidRDefault="00FB6049" w14:paraId="3CF2D8B6" wp14:textId="77777777"/>
    <w:p xmlns:wp14="http://schemas.microsoft.com/office/word/2010/wordml" w:rsidR="00410E8D" w:rsidRDefault="00410E8D" w14:paraId="514DF776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410E8D">
        <w:rPr>
          <w:rFonts w:ascii="Times New Roman" w:hAnsi="Times New Roman" w:cs="Times New Roman"/>
          <w:b/>
          <w:sz w:val="24"/>
          <w:szCs w:val="24"/>
        </w:rPr>
        <w:t>Procédures réalisé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Pr="00410E8D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exemple une parmi</w:t>
      </w:r>
      <w:r w:rsidRPr="00410E8D">
        <w:rPr>
          <w:rFonts w:ascii="Times New Roman" w:hAnsi="Times New Roman" w:cs="Times New Roman"/>
          <w:b/>
          <w:sz w:val="24"/>
          <w:szCs w:val="24"/>
        </w:rPr>
        <w:t xml:space="preserve"> tant d’autres) :</w:t>
      </w:r>
    </w:p>
    <w:p xmlns:wp14="http://schemas.microsoft.com/office/word/2010/wordml" w:rsidRPr="00410E8D" w:rsidR="00410E8D" w:rsidP="00410E8D" w:rsidRDefault="00410E8D" w14:paraId="2ABBDF76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MESSAGE 1 : SVI 1 - SVI horaire jour</w:t>
      </w:r>
    </w:p>
    <w:p xmlns:wp14="http://schemas.microsoft.com/office/word/2010/wordml" w:rsidRPr="00410E8D" w:rsidR="00410E8D" w:rsidP="00410E8D" w:rsidRDefault="00410E8D" w14:paraId="33B0612F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Bonjour, bienvenue au centre de Soins Médicaux et de Réadaptation Domaine Saint Alban de la Croix-</w:t>
      </w:r>
    </w:p>
    <w:p xmlns:wp14="http://schemas.microsoft.com/office/word/2010/wordml" w:rsidRPr="00410E8D" w:rsidR="00410E8D" w:rsidP="00410E8D" w:rsidRDefault="00410E8D" w14:paraId="6DAD1160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Rouge Française.</w:t>
      </w:r>
    </w:p>
    <w:p xmlns:wp14="http://schemas.microsoft.com/office/word/2010/wordml" w:rsidRPr="00410E8D" w:rsidR="00410E8D" w:rsidP="00410E8D" w:rsidRDefault="00410E8D" w14:paraId="48A2C6DC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Pour joindre une personne hospitalisée, veuillez tapez son numéro de chambre.</w:t>
      </w:r>
    </w:p>
    <w:p xmlns:wp14="http://schemas.microsoft.com/office/word/2010/wordml" w:rsidRPr="00410E8D" w:rsidR="00410E8D" w:rsidP="00410E8D" w:rsidRDefault="00410E8D" w14:paraId="6B42B784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Par exemple, pour être en communication avec le patient de la chambre 101, veuillez taper 1 0 1.</w:t>
      </w:r>
    </w:p>
    <w:p xmlns:wp14="http://schemas.microsoft.com/office/word/2010/wordml" w:rsidRPr="00410E8D" w:rsidR="00410E8D" w:rsidP="00410E8D" w:rsidRDefault="00410E8D" w14:paraId="62620F4D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(Message annexe)) : vous avez sélectionné la chambre 101, il s&amp;#</w:t>
      </w:r>
      <w:proofErr w:type="gramStart"/>
      <w:r w:rsidRPr="00410E8D">
        <w:rPr>
          <w:rFonts w:ascii="Times New Roman" w:hAnsi="Times New Roman" w:cs="Times New Roman"/>
          <w:sz w:val="16"/>
          <w:szCs w:val="16"/>
        </w:rPr>
        <w:t>39;agit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 xml:space="preserve"> d&amp;#39;une chambre double, pour être mis</w:t>
      </w:r>
    </w:p>
    <w:p xmlns:wp14="http://schemas.microsoft.com/office/word/2010/wordml" w:rsidRPr="00410E8D" w:rsidR="00410E8D" w:rsidP="00410E8D" w:rsidRDefault="00410E8D" w14:paraId="0DE03C5F" wp14:textId="77777777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410E8D">
        <w:rPr>
          <w:rFonts w:ascii="Times New Roman" w:hAnsi="Times New Roman" w:cs="Times New Roman"/>
          <w:sz w:val="16"/>
          <w:szCs w:val="16"/>
        </w:rPr>
        <w:t>en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 xml:space="preserve"> relation avec le patient côté porte, tapez 1, pour le patient côté fenêtre, tapez 2).</w:t>
      </w:r>
    </w:p>
    <w:p xmlns:wp14="http://schemas.microsoft.com/office/word/2010/wordml" w:rsidRPr="00410E8D" w:rsidR="00410E8D" w:rsidP="00410E8D" w:rsidRDefault="00410E8D" w14:paraId="3FBE7270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Pour joindre notre hôpital de jour, tapez 1</w:t>
      </w:r>
    </w:p>
    <w:p xmlns:wp14="http://schemas.microsoft.com/office/word/2010/wordml" w:rsidRPr="00410E8D" w:rsidR="00410E8D" w:rsidP="00410E8D" w:rsidRDefault="00410E8D" w14:paraId="12C65C78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 xml:space="preserve">[Action </w:t>
      </w:r>
      <w:r w:rsidRPr="00410E8D">
        <w:rPr>
          <w:rFonts w:ascii="Times New Roman" w:hAnsi="Times New Roman" w:cs="Times New Roman"/>
          <w:sz w:val="16"/>
          <w:szCs w:val="16"/>
        </w:rPr>
        <w:t>transférer vers le secrétariat HDJ 4000]</w:t>
      </w:r>
    </w:p>
    <w:p xmlns:wp14="http://schemas.microsoft.com/office/word/2010/wordml" w:rsidRPr="00410E8D" w:rsidR="00410E8D" w:rsidP="00410E8D" w:rsidRDefault="00410E8D" w14:paraId="339E4CFD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Pour joindre le service INTERACTION 73 tapez 2.</w:t>
      </w:r>
    </w:p>
    <w:p xmlns:wp14="http://schemas.microsoft.com/office/word/2010/wordml" w:rsidRPr="00410E8D" w:rsidR="00410E8D" w:rsidP="00410E8D" w:rsidRDefault="00410E8D" w14:paraId="3D628466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 xml:space="preserve">[Action </w:t>
      </w:r>
      <w:r w:rsidRPr="00410E8D">
        <w:rPr>
          <w:rFonts w:ascii="Times New Roman" w:hAnsi="Times New Roman" w:cs="Times New Roman"/>
          <w:sz w:val="16"/>
          <w:szCs w:val="16"/>
        </w:rPr>
        <w:t>Transférer vers 4096]</w:t>
      </w:r>
    </w:p>
    <w:p xmlns:wp14="http://schemas.microsoft.com/office/word/2010/wordml" w:rsidRPr="00410E8D" w:rsidR="00410E8D" w:rsidP="00410E8D" w:rsidRDefault="00410E8D" w14:paraId="12E21632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Nous n&amp;#</w:t>
      </w:r>
      <w:proofErr w:type="gramStart"/>
      <w:r w:rsidRPr="00410E8D">
        <w:rPr>
          <w:rFonts w:ascii="Times New Roman" w:hAnsi="Times New Roman" w:cs="Times New Roman"/>
          <w:sz w:val="16"/>
          <w:szCs w:val="16"/>
        </w:rPr>
        <w:t>39;avons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 xml:space="preserve"> pas de service d&amp;#39;urgence médicale, l&amp;#39;hôpital le plus proche est celui de Chambéry. Pour toute</w:t>
      </w:r>
    </w:p>
    <w:p xmlns:wp14="http://schemas.microsoft.com/office/word/2010/wordml" w:rsidRPr="00410E8D" w:rsidR="00410E8D" w:rsidP="00410E8D" w:rsidRDefault="00410E8D" w14:paraId="6EEE188F" wp14:textId="77777777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410E8D">
        <w:rPr>
          <w:rFonts w:ascii="Times New Roman" w:hAnsi="Times New Roman" w:cs="Times New Roman"/>
          <w:sz w:val="16"/>
          <w:szCs w:val="16"/>
        </w:rPr>
        <w:t>urgence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 xml:space="preserve"> médicale, nous vous invitons à raccrocher et à composer le 15.</w:t>
      </w:r>
    </w:p>
    <w:p xmlns:wp14="http://schemas.microsoft.com/office/word/2010/wordml" w:rsidRPr="00410E8D" w:rsidR="00410E8D" w:rsidP="00410E8D" w:rsidRDefault="00410E8D" w14:paraId="06361305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Pour toute autre demande, ne quittez pas, vous allez être mis en relation avec l&amp;#</w:t>
      </w:r>
      <w:proofErr w:type="gramStart"/>
      <w:r w:rsidRPr="00410E8D">
        <w:rPr>
          <w:rFonts w:ascii="Times New Roman" w:hAnsi="Times New Roman" w:cs="Times New Roman"/>
          <w:sz w:val="16"/>
          <w:szCs w:val="16"/>
        </w:rPr>
        <w:t>39;accueil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>.</w:t>
      </w:r>
    </w:p>
    <w:p xmlns:wp14="http://schemas.microsoft.com/office/word/2010/wordml" w:rsidRPr="00410E8D" w:rsidR="00410E8D" w:rsidP="00410E8D" w:rsidRDefault="00410E8D" w14:paraId="1B2E1FDC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Pour réécouter ce menu, tapez 0</w:t>
      </w:r>
    </w:p>
    <w:p xmlns:wp14="http://schemas.microsoft.com/office/word/2010/wordml" w:rsidRPr="00410E8D" w:rsidR="00410E8D" w:rsidP="00410E8D" w:rsidRDefault="00410E8D" w14:paraId="65C44675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 xml:space="preserve">[Action </w:t>
      </w:r>
      <w:r w:rsidRPr="00410E8D">
        <w:rPr>
          <w:rFonts w:ascii="Times New Roman" w:hAnsi="Times New Roman" w:cs="Times New Roman"/>
          <w:sz w:val="16"/>
          <w:szCs w:val="16"/>
        </w:rPr>
        <w:t>Transférer vers accueil 4000 au bout de 10 secondes]</w:t>
      </w:r>
    </w:p>
    <w:p xmlns:wp14="http://schemas.microsoft.com/office/word/2010/wordml" w:rsidRPr="00410E8D" w:rsidR="00410E8D" w:rsidP="00410E8D" w:rsidRDefault="00410E8D" w14:paraId="040CECDC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</w:t>
      </w:r>
    </w:p>
    <w:p xmlns:wp14="http://schemas.microsoft.com/office/word/2010/wordml" w:rsidRPr="00410E8D" w:rsidR="00410E8D" w:rsidP="00410E8D" w:rsidRDefault="00410E8D" w14:paraId="0FB78278" wp14:textId="77777777">
      <w:pPr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10E8D" w:rsidR="00410E8D" w:rsidP="00410E8D" w:rsidRDefault="00410E8D" w14:paraId="1A916B4E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SVI 1 - SVI horaire week-end</w:t>
      </w:r>
    </w:p>
    <w:p xmlns:wp14="http://schemas.microsoft.com/office/word/2010/wordml" w:rsidRPr="00410E8D" w:rsidR="00410E8D" w:rsidP="00410E8D" w:rsidRDefault="00410E8D" w14:paraId="279E6C79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Bonjour, bienvenue au centre de Soins Médicaux et de Réadaptation Domaine Saint Alban de la Croix-</w:t>
      </w:r>
    </w:p>
    <w:p xmlns:wp14="http://schemas.microsoft.com/office/word/2010/wordml" w:rsidRPr="00410E8D" w:rsidR="00410E8D" w:rsidP="00410E8D" w:rsidRDefault="00410E8D" w14:paraId="33A00689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Rouge Française.</w:t>
      </w:r>
    </w:p>
    <w:p xmlns:wp14="http://schemas.microsoft.com/office/word/2010/wordml" w:rsidRPr="00410E8D" w:rsidR="00410E8D" w:rsidP="00410E8D" w:rsidRDefault="00410E8D" w14:paraId="7E8E614F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Les services administratifs sont actuellement fermés. Nous vous invitons à renouveler votre appel du lundi</w:t>
      </w:r>
    </w:p>
    <w:p xmlns:wp14="http://schemas.microsoft.com/office/word/2010/wordml" w:rsidRPr="00410E8D" w:rsidR="00410E8D" w:rsidP="00410E8D" w:rsidRDefault="00410E8D" w14:paraId="4B49EA7B" wp14:textId="77777777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410E8D">
        <w:rPr>
          <w:rFonts w:ascii="Times New Roman" w:hAnsi="Times New Roman" w:cs="Times New Roman"/>
          <w:sz w:val="16"/>
          <w:szCs w:val="16"/>
        </w:rPr>
        <w:t>au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 xml:space="preserve"> vendredi, entre 08h30 et 17h00.</w:t>
      </w:r>
    </w:p>
    <w:p xmlns:wp14="http://schemas.microsoft.com/office/word/2010/wordml" w:rsidRPr="00410E8D" w:rsidR="00410E8D" w:rsidP="00410E8D" w:rsidRDefault="00410E8D" w14:paraId="29650E7B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Pour joindre une personne hospitalisée, veuillez tapez son numéro de chambre. Par exemple, pour être en</w:t>
      </w:r>
    </w:p>
    <w:p xmlns:wp14="http://schemas.microsoft.com/office/word/2010/wordml" w:rsidRPr="00410E8D" w:rsidR="00410E8D" w:rsidP="00410E8D" w:rsidRDefault="00410E8D" w14:paraId="43F0DD29" wp14:textId="77777777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410E8D">
        <w:rPr>
          <w:rFonts w:ascii="Times New Roman" w:hAnsi="Times New Roman" w:cs="Times New Roman"/>
          <w:sz w:val="16"/>
          <w:szCs w:val="16"/>
        </w:rPr>
        <w:t>communication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 xml:space="preserve"> avec le patient de la chambre 101, veuillez taper 1 0 1 Vous avez sélectionné la chambre</w:t>
      </w:r>
    </w:p>
    <w:p xmlns:wp14="http://schemas.microsoft.com/office/word/2010/wordml" w:rsidRPr="00410E8D" w:rsidR="00410E8D" w:rsidP="00410E8D" w:rsidRDefault="00410E8D" w14:paraId="7C22DB97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101, il s&amp;#</w:t>
      </w:r>
      <w:proofErr w:type="gramStart"/>
      <w:r w:rsidRPr="00410E8D">
        <w:rPr>
          <w:rFonts w:ascii="Times New Roman" w:hAnsi="Times New Roman" w:cs="Times New Roman"/>
          <w:sz w:val="16"/>
          <w:szCs w:val="16"/>
        </w:rPr>
        <w:t>39;agit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 xml:space="preserve"> d&amp;#39;une chambre double, pour être mis en relation avec le patient côté porte, tapez 1, pour le</w:t>
      </w:r>
    </w:p>
    <w:p xmlns:wp14="http://schemas.microsoft.com/office/word/2010/wordml" w:rsidRPr="00410E8D" w:rsidR="00410E8D" w:rsidP="00410E8D" w:rsidRDefault="00410E8D" w14:paraId="7E87FCCA" wp14:textId="77777777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410E8D">
        <w:rPr>
          <w:rFonts w:ascii="Times New Roman" w:hAnsi="Times New Roman" w:cs="Times New Roman"/>
          <w:sz w:val="16"/>
          <w:szCs w:val="16"/>
        </w:rPr>
        <w:t>patient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 xml:space="preserve"> côté fenêtre, tapez 2</w:t>
      </w:r>
    </w:p>
    <w:p xmlns:wp14="http://schemas.microsoft.com/office/word/2010/wordml" w:rsidRPr="00410E8D" w:rsidR="00410E8D" w:rsidP="00410E8D" w:rsidRDefault="00410E8D" w14:paraId="19F7EB83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Pour joindre l’infirmerie du premier étage, tapez 1 (créer GDA INF 1 ER METTRE IDE1et2 N1 comme</w:t>
      </w:r>
    </w:p>
    <w:p xmlns:wp14="http://schemas.microsoft.com/office/word/2010/wordml" w:rsidRPr="00410E8D" w:rsidR="00410E8D" w:rsidP="00410E8D" w:rsidRDefault="00410E8D" w14:paraId="510709AE" wp14:textId="77777777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410E8D">
        <w:rPr>
          <w:rFonts w:ascii="Times New Roman" w:hAnsi="Times New Roman" w:cs="Times New Roman"/>
          <w:sz w:val="16"/>
          <w:szCs w:val="16"/>
        </w:rPr>
        <w:t>membre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>)</w:t>
      </w:r>
    </w:p>
    <w:p xmlns:wp14="http://schemas.microsoft.com/office/word/2010/wordml" w:rsidRPr="00410E8D" w:rsidR="00410E8D" w:rsidP="00410E8D" w:rsidRDefault="00410E8D" w14:paraId="01C60566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 xml:space="preserve">[Action </w:t>
      </w:r>
      <w:r w:rsidRPr="00410E8D">
        <w:rPr>
          <w:rFonts w:ascii="Times New Roman" w:hAnsi="Times New Roman" w:cs="Times New Roman"/>
          <w:sz w:val="16"/>
          <w:szCs w:val="16"/>
        </w:rPr>
        <w:t>Renvoi vers débordement après 5 sonneries</w:t>
      </w:r>
    </w:p>
    <w:p xmlns:wp14="http://schemas.microsoft.com/office/word/2010/wordml" w:rsidRPr="00410E8D" w:rsidR="00410E8D" w:rsidP="00410E8D" w:rsidRDefault="00410E8D" w14:paraId="40642D6C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Pour l&amp;#</w:t>
      </w:r>
      <w:proofErr w:type="gramStart"/>
      <w:r w:rsidRPr="00410E8D">
        <w:rPr>
          <w:rFonts w:ascii="Times New Roman" w:hAnsi="Times New Roman" w:cs="Times New Roman"/>
          <w:sz w:val="16"/>
          <w:szCs w:val="16"/>
        </w:rPr>
        <w:t>39;infirmerie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 xml:space="preserve"> du deuxième étage, tapez 2 Créer un GDA NIV2 mettre IDE1et2 N2)</w:t>
      </w:r>
    </w:p>
    <w:p xmlns:wp14="http://schemas.microsoft.com/office/word/2010/wordml" w:rsidRPr="00410E8D" w:rsidR="00410E8D" w:rsidP="00410E8D" w:rsidRDefault="00410E8D" w14:paraId="4421A112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 xml:space="preserve">[Action </w:t>
      </w:r>
      <w:r w:rsidRPr="00410E8D">
        <w:rPr>
          <w:rFonts w:ascii="Times New Roman" w:hAnsi="Times New Roman" w:cs="Times New Roman"/>
          <w:sz w:val="16"/>
          <w:szCs w:val="16"/>
        </w:rPr>
        <w:t>Renvoi vers débordement après 5 sonneries</w:t>
      </w:r>
    </w:p>
    <w:p xmlns:wp14="http://schemas.microsoft.com/office/word/2010/wordml" w:rsidRPr="00410E8D" w:rsidR="00410E8D" w:rsidP="00410E8D" w:rsidRDefault="00410E8D" w14:paraId="624C3072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Pour l&amp;#</w:t>
      </w:r>
      <w:proofErr w:type="gramStart"/>
      <w:r w:rsidRPr="00410E8D">
        <w:rPr>
          <w:rFonts w:ascii="Times New Roman" w:hAnsi="Times New Roman" w:cs="Times New Roman"/>
          <w:sz w:val="16"/>
          <w:szCs w:val="16"/>
        </w:rPr>
        <w:t>39;infirmerie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 xml:space="preserve"> du deuxième étage, tapez 3 Créer un GDA NIV3 mettre IDE1et2 N3)</w:t>
      </w:r>
    </w:p>
    <w:p xmlns:wp14="http://schemas.microsoft.com/office/word/2010/wordml" w:rsidRPr="00410E8D" w:rsidR="00410E8D" w:rsidP="00410E8D" w:rsidRDefault="00410E8D" w14:paraId="22D106E4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 xml:space="preserve">[Action </w:t>
      </w:r>
      <w:r w:rsidRPr="00410E8D">
        <w:rPr>
          <w:rFonts w:ascii="Times New Roman" w:hAnsi="Times New Roman" w:cs="Times New Roman"/>
          <w:sz w:val="16"/>
          <w:szCs w:val="16"/>
        </w:rPr>
        <w:t>Renvoi vers débordement après 5 sonneries</w:t>
      </w:r>
    </w:p>
    <w:p xmlns:wp14="http://schemas.microsoft.com/office/word/2010/wordml" w:rsidRPr="00410E8D" w:rsidR="00410E8D" w:rsidP="00410E8D" w:rsidRDefault="00410E8D" w14:paraId="04BF50C6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 xml:space="preserve">[Action </w:t>
      </w:r>
      <w:r w:rsidRPr="00410E8D">
        <w:rPr>
          <w:rFonts w:ascii="Times New Roman" w:hAnsi="Times New Roman" w:cs="Times New Roman"/>
          <w:sz w:val="16"/>
          <w:szCs w:val="16"/>
        </w:rPr>
        <w:t>Créer Groupe DEBORDEMENT INF tous les ides membres</w:t>
      </w:r>
    </w:p>
    <w:p xmlns:wp14="http://schemas.microsoft.com/office/word/2010/wordml" w:rsidRPr="00410E8D" w:rsidR="00410E8D" w:rsidP="00410E8D" w:rsidRDefault="00410E8D" w14:paraId="3ED2ECEF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 xml:space="preserve">[Action </w:t>
      </w:r>
      <w:r w:rsidRPr="00410E8D">
        <w:rPr>
          <w:rFonts w:ascii="Times New Roman" w:hAnsi="Times New Roman" w:cs="Times New Roman"/>
          <w:sz w:val="16"/>
          <w:szCs w:val="16"/>
        </w:rPr>
        <w:t>Redirection au bout de 7 sonneries vers mobile Astreinte : 0785235741]</w:t>
      </w:r>
    </w:p>
    <w:p xmlns:wp14="http://schemas.microsoft.com/office/word/2010/wordml" w:rsidRPr="00410E8D" w:rsidR="00410E8D" w:rsidP="00410E8D" w:rsidRDefault="00410E8D" w14:paraId="1FC39945" wp14:textId="77777777">
      <w:pPr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10E8D" w:rsidR="00410E8D" w:rsidP="00410E8D" w:rsidRDefault="00410E8D" w14:paraId="0CEE40E9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Nous n&amp;#</w:t>
      </w:r>
      <w:proofErr w:type="gramStart"/>
      <w:r w:rsidRPr="00410E8D">
        <w:rPr>
          <w:rFonts w:ascii="Times New Roman" w:hAnsi="Times New Roman" w:cs="Times New Roman"/>
          <w:sz w:val="16"/>
          <w:szCs w:val="16"/>
        </w:rPr>
        <w:t>39;avons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 xml:space="preserve"> pas de service d&amp;#39;urgence médicale, l&amp;#39;hôpital le plus proche est celui de Chambéry. Pour toute</w:t>
      </w:r>
    </w:p>
    <w:p xmlns:wp14="http://schemas.microsoft.com/office/word/2010/wordml" w:rsidRPr="00410E8D" w:rsidR="00410E8D" w:rsidP="00410E8D" w:rsidRDefault="00410E8D" w14:paraId="7B7862E3" wp14:textId="77777777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410E8D">
        <w:rPr>
          <w:rFonts w:ascii="Times New Roman" w:hAnsi="Times New Roman" w:cs="Times New Roman"/>
          <w:sz w:val="16"/>
          <w:szCs w:val="16"/>
        </w:rPr>
        <w:t>urgence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 xml:space="preserve"> médicale, nous vous invitons raccrocher et à composer le 15.</w:t>
      </w:r>
    </w:p>
    <w:p xmlns:wp14="http://schemas.microsoft.com/office/word/2010/wordml" w:rsidRPr="00410E8D" w:rsidR="00410E8D" w:rsidP="00410E8D" w:rsidRDefault="00410E8D" w14:paraId="0562CB0E" wp14:textId="77777777">
      <w:pPr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410E8D" w:rsidR="00410E8D" w:rsidP="00410E8D" w:rsidRDefault="00410E8D" w14:paraId="45F6D7EE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Pour réécouter ce menu, tapez 0</w:t>
      </w:r>
    </w:p>
    <w:p xmlns:wp14="http://schemas.microsoft.com/office/word/2010/wordml" w:rsidRPr="00410E8D" w:rsidR="00410E8D" w:rsidP="00410E8D" w:rsidRDefault="00410E8D" w14:paraId="50D80CD6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</w:t>
      </w:r>
    </w:p>
    <w:p xmlns:wp14="http://schemas.microsoft.com/office/word/2010/wordml" w:rsidRPr="00410E8D" w:rsidR="00410E8D" w:rsidP="00410E8D" w:rsidRDefault="00410E8D" w14:paraId="6FE32CCA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 xml:space="preserve">SVI 1 - SVI horaire nuit (idem </w:t>
      </w:r>
      <w:proofErr w:type="gramStart"/>
      <w:r w:rsidRPr="00410E8D">
        <w:rPr>
          <w:rFonts w:ascii="Times New Roman" w:hAnsi="Times New Roman" w:cs="Times New Roman"/>
          <w:sz w:val="16"/>
          <w:szCs w:val="16"/>
        </w:rPr>
        <w:t>que horaire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 xml:space="preserve"> week-end avec règles de redirections différentes</w:t>
      </w:r>
      <w:r>
        <w:rPr>
          <w:rFonts w:ascii="Times New Roman" w:hAnsi="Times New Roman" w:cs="Times New Roman"/>
          <w:sz w:val="16"/>
          <w:szCs w:val="16"/>
        </w:rPr>
        <w:t>)</w:t>
      </w:r>
    </w:p>
    <w:p xmlns:wp14="http://schemas.microsoft.com/office/word/2010/wordml" w:rsidRPr="00410E8D" w:rsidR="00410E8D" w:rsidP="00410E8D" w:rsidRDefault="00410E8D" w14:paraId="26D96E1D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Bonjour, bienvenue au centre de Soins Médicaux et de Réadaptation Domaine saint Alban de la Croix-</w:t>
      </w:r>
    </w:p>
    <w:p xmlns:wp14="http://schemas.microsoft.com/office/word/2010/wordml" w:rsidRPr="00410E8D" w:rsidR="00410E8D" w:rsidP="00410E8D" w:rsidRDefault="00410E8D" w14:paraId="33FD542E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Rouge Française.</w:t>
      </w:r>
    </w:p>
    <w:p xmlns:wp14="http://schemas.microsoft.com/office/word/2010/wordml" w:rsidRPr="00410E8D" w:rsidR="00410E8D" w:rsidP="00410E8D" w:rsidRDefault="00410E8D" w14:paraId="7CF1086E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Les services administratifs sont actuellement fermés. Nous vous invitons à renouveler votre appel du lundi</w:t>
      </w:r>
    </w:p>
    <w:p xmlns:wp14="http://schemas.microsoft.com/office/word/2010/wordml" w:rsidRPr="00410E8D" w:rsidR="00410E8D" w:rsidP="00410E8D" w:rsidRDefault="00410E8D" w14:paraId="2961ADF5" wp14:textId="77777777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410E8D">
        <w:rPr>
          <w:rFonts w:ascii="Times New Roman" w:hAnsi="Times New Roman" w:cs="Times New Roman"/>
          <w:sz w:val="16"/>
          <w:szCs w:val="16"/>
        </w:rPr>
        <w:t>au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 xml:space="preserve"> vendredi, entre 08h30 et 17h00.</w:t>
      </w:r>
    </w:p>
    <w:p xmlns:wp14="http://schemas.microsoft.com/office/word/2010/wordml" w:rsidRPr="00410E8D" w:rsidR="00410E8D" w:rsidP="00410E8D" w:rsidRDefault="00410E8D" w14:paraId="6B23CE61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Pour joindre une personne hospitalisée, veuillez tapez son numéro de chambre. Par exemple, pour être en</w:t>
      </w:r>
    </w:p>
    <w:p xmlns:wp14="http://schemas.microsoft.com/office/word/2010/wordml" w:rsidRPr="00410E8D" w:rsidR="00410E8D" w:rsidP="00410E8D" w:rsidRDefault="00410E8D" w14:paraId="40A63449" wp14:textId="77777777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410E8D">
        <w:rPr>
          <w:rFonts w:ascii="Times New Roman" w:hAnsi="Times New Roman" w:cs="Times New Roman"/>
          <w:sz w:val="16"/>
          <w:szCs w:val="16"/>
        </w:rPr>
        <w:t>communication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 xml:space="preserve"> avec le patient de la chambre 101, veuillez taper 1 0 1 Vous avez sélectionné la chambre</w:t>
      </w:r>
    </w:p>
    <w:p xmlns:wp14="http://schemas.microsoft.com/office/word/2010/wordml" w:rsidRPr="00410E8D" w:rsidR="00410E8D" w:rsidP="00410E8D" w:rsidRDefault="00410E8D" w14:paraId="0730E97D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101, il s&amp;#</w:t>
      </w:r>
      <w:proofErr w:type="gramStart"/>
      <w:r w:rsidRPr="00410E8D">
        <w:rPr>
          <w:rFonts w:ascii="Times New Roman" w:hAnsi="Times New Roman" w:cs="Times New Roman"/>
          <w:sz w:val="16"/>
          <w:szCs w:val="16"/>
        </w:rPr>
        <w:t>39;agit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 xml:space="preserve"> d&amp;#39;une chambre double, pour être mis en relation avec le patient de droite, tapez 1, pour le</w:t>
      </w:r>
    </w:p>
    <w:p xmlns:wp14="http://schemas.microsoft.com/office/word/2010/wordml" w:rsidRPr="00410E8D" w:rsidR="00410E8D" w:rsidP="00410E8D" w:rsidRDefault="00410E8D" w14:paraId="5249FE02" wp14:textId="77777777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410E8D">
        <w:rPr>
          <w:rFonts w:ascii="Times New Roman" w:hAnsi="Times New Roman" w:cs="Times New Roman"/>
          <w:sz w:val="16"/>
          <w:szCs w:val="16"/>
        </w:rPr>
        <w:t>patient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 xml:space="preserve"> de gauche, tapez 2</w:t>
      </w:r>
    </w:p>
    <w:p xmlns:wp14="http://schemas.microsoft.com/office/word/2010/wordml" w:rsidRPr="00410E8D" w:rsidR="00410E8D" w:rsidP="00410E8D" w:rsidRDefault="00410E8D" w14:paraId="6A265223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Pour joindre l’infirmerie du premier étage, tapez 1 (créer GDA INF NIV1 ER METTRE IDE1et2 N1 comme</w:t>
      </w:r>
    </w:p>
    <w:p xmlns:wp14="http://schemas.microsoft.com/office/word/2010/wordml" w:rsidRPr="00410E8D" w:rsidR="00410E8D" w:rsidP="00410E8D" w:rsidRDefault="00410E8D" w14:paraId="2C2DF2CD" wp14:textId="77777777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410E8D">
        <w:rPr>
          <w:rFonts w:ascii="Times New Roman" w:hAnsi="Times New Roman" w:cs="Times New Roman"/>
          <w:sz w:val="16"/>
          <w:szCs w:val="16"/>
        </w:rPr>
        <w:t>membre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>)</w:t>
      </w:r>
    </w:p>
    <w:p xmlns:wp14="http://schemas.microsoft.com/office/word/2010/wordml" w:rsidRPr="00410E8D" w:rsidR="00410E8D" w:rsidP="00410E8D" w:rsidRDefault="00410E8D" w14:paraId="41041285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 xml:space="preserve">[Action </w:t>
      </w:r>
      <w:r w:rsidRPr="00410E8D">
        <w:rPr>
          <w:rFonts w:ascii="Times New Roman" w:hAnsi="Times New Roman" w:cs="Times New Roman"/>
          <w:sz w:val="16"/>
          <w:szCs w:val="16"/>
        </w:rPr>
        <w:t>Renvoi vers débordement après 7 sonneries]</w:t>
      </w:r>
    </w:p>
    <w:p xmlns:wp14="http://schemas.microsoft.com/office/word/2010/wordml" w:rsidRPr="00410E8D" w:rsidR="00410E8D" w:rsidP="00410E8D" w:rsidRDefault="00410E8D" w14:paraId="7A2A4E9E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Pour l&amp;#</w:t>
      </w:r>
      <w:proofErr w:type="gramStart"/>
      <w:r w:rsidRPr="00410E8D">
        <w:rPr>
          <w:rFonts w:ascii="Times New Roman" w:hAnsi="Times New Roman" w:cs="Times New Roman"/>
          <w:sz w:val="16"/>
          <w:szCs w:val="16"/>
        </w:rPr>
        <w:t>39;infirmerie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 xml:space="preserve"> du deuxième étage, tapez 2 Créer un GDA INF NIV2 mettre IDE1et2 N2)</w:t>
      </w:r>
    </w:p>
    <w:p xmlns:wp14="http://schemas.microsoft.com/office/word/2010/wordml" w:rsidRPr="00410E8D" w:rsidR="00410E8D" w:rsidP="00410E8D" w:rsidRDefault="00410E8D" w14:paraId="6332D90B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 xml:space="preserve">[Action </w:t>
      </w:r>
      <w:r w:rsidRPr="00410E8D">
        <w:rPr>
          <w:rFonts w:ascii="Times New Roman" w:hAnsi="Times New Roman" w:cs="Times New Roman"/>
          <w:sz w:val="16"/>
          <w:szCs w:val="16"/>
        </w:rPr>
        <w:t>Renvoi vers débordement après 7 sonneries]</w:t>
      </w:r>
    </w:p>
    <w:p xmlns:wp14="http://schemas.microsoft.com/office/word/2010/wordml" w:rsidRPr="00410E8D" w:rsidR="00410E8D" w:rsidP="00410E8D" w:rsidRDefault="00410E8D" w14:paraId="5CFC01DB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Pour l&amp;#</w:t>
      </w:r>
      <w:proofErr w:type="gramStart"/>
      <w:r w:rsidRPr="00410E8D">
        <w:rPr>
          <w:rFonts w:ascii="Times New Roman" w:hAnsi="Times New Roman" w:cs="Times New Roman"/>
          <w:sz w:val="16"/>
          <w:szCs w:val="16"/>
        </w:rPr>
        <w:t>39;infirmerie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 xml:space="preserve"> du deuxième étage, tapez 3</w:t>
      </w:r>
    </w:p>
    <w:p xmlns:wp14="http://schemas.microsoft.com/office/word/2010/wordml" w:rsidRPr="00410E8D" w:rsidR="00410E8D" w:rsidP="00410E8D" w:rsidRDefault="00410E8D" w14:paraId="5A1AF18E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 xml:space="preserve">[Action </w:t>
      </w:r>
      <w:r w:rsidRPr="00410E8D">
        <w:rPr>
          <w:rFonts w:ascii="Times New Roman" w:hAnsi="Times New Roman" w:cs="Times New Roman"/>
          <w:sz w:val="16"/>
          <w:szCs w:val="16"/>
        </w:rPr>
        <w:t>Créer un GDA INF NIV3 mettre IDE1et2 N3)</w:t>
      </w:r>
    </w:p>
    <w:p xmlns:wp14="http://schemas.microsoft.com/office/word/2010/wordml" w:rsidRPr="00410E8D" w:rsidR="00410E8D" w:rsidP="00410E8D" w:rsidRDefault="00410E8D" w14:paraId="2ED7DF4D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 xml:space="preserve">[Action </w:t>
      </w:r>
      <w:r w:rsidRPr="00410E8D">
        <w:rPr>
          <w:rFonts w:ascii="Times New Roman" w:hAnsi="Times New Roman" w:cs="Times New Roman"/>
          <w:sz w:val="16"/>
          <w:szCs w:val="16"/>
        </w:rPr>
        <w:t>Renvoi vers débordement après 7 sonneries]</w:t>
      </w:r>
    </w:p>
    <w:p xmlns:wp14="http://schemas.microsoft.com/office/word/2010/wordml" w:rsidRPr="00410E8D" w:rsidR="00410E8D" w:rsidP="00410E8D" w:rsidRDefault="00410E8D" w14:paraId="115B5C22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 xml:space="preserve">[Action </w:t>
      </w:r>
      <w:r w:rsidRPr="00410E8D">
        <w:rPr>
          <w:rFonts w:ascii="Times New Roman" w:hAnsi="Times New Roman" w:cs="Times New Roman"/>
          <w:sz w:val="16"/>
          <w:szCs w:val="16"/>
        </w:rPr>
        <w:t>Créer Groupe DEBORDEMENT INF tous les ides membres</w:t>
      </w:r>
    </w:p>
    <w:p xmlns:wp14="http://schemas.microsoft.com/office/word/2010/wordml" w:rsidRPr="00410E8D" w:rsidR="00410E8D" w:rsidP="00410E8D" w:rsidRDefault="00410E8D" w14:paraId="0CBA1A83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 xml:space="preserve">[Action </w:t>
      </w:r>
      <w:r w:rsidRPr="00410E8D">
        <w:rPr>
          <w:rFonts w:ascii="Times New Roman" w:hAnsi="Times New Roman" w:cs="Times New Roman"/>
          <w:sz w:val="16"/>
          <w:szCs w:val="16"/>
        </w:rPr>
        <w:t>Redirection au bout de 7 sonneries vers mobile Astreinte : 0785235741]</w:t>
      </w:r>
    </w:p>
    <w:p xmlns:wp14="http://schemas.microsoft.com/office/word/2010/wordml" w:rsidRPr="00410E8D" w:rsidR="00410E8D" w:rsidP="00410E8D" w:rsidRDefault="00410E8D" w14:paraId="7989B8C8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Nous n&amp;#</w:t>
      </w:r>
      <w:proofErr w:type="gramStart"/>
      <w:r w:rsidRPr="00410E8D">
        <w:rPr>
          <w:rFonts w:ascii="Times New Roman" w:hAnsi="Times New Roman" w:cs="Times New Roman"/>
          <w:sz w:val="16"/>
          <w:szCs w:val="16"/>
        </w:rPr>
        <w:t>39;avons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 xml:space="preserve"> pas de service d&amp;#39;urgence médicale, l&amp;#39;hôpital le plus proche est celui de Chambéry. Pour toute</w:t>
      </w:r>
    </w:p>
    <w:p xmlns:wp14="http://schemas.microsoft.com/office/word/2010/wordml" w:rsidRPr="00410E8D" w:rsidR="00410E8D" w:rsidP="00410E8D" w:rsidRDefault="00410E8D" w14:paraId="01433B13" wp14:textId="77777777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410E8D">
        <w:rPr>
          <w:rFonts w:ascii="Times New Roman" w:hAnsi="Times New Roman" w:cs="Times New Roman"/>
          <w:sz w:val="16"/>
          <w:szCs w:val="16"/>
        </w:rPr>
        <w:t>urgence</w:t>
      </w:r>
      <w:proofErr w:type="gramEnd"/>
      <w:r w:rsidRPr="00410E8D">
        <w:rPr>
          <w:rFonts w:ascii="Times New Roman" w:hAnsi="Times New Roman" w:cs="Times New Roman"/>
          <w:sz w:val="16"/>
          <w:szCs w:val="16"/>
        </w:rPr>
        <w:t xml:space="preserve"> médicale, nous vous invitons raccrocher et à composer le 15.</w:t>
      </w:r>
    </w:p>
    <w:p xmlns:wp14="http://schemas.microsoft.com/office/word/2010/wordml" w:rsidRPr="00410E8D" w:rsidR="00410E8D" w:rsidP="00410E8D" w:rsidRDefault="00410E8D" w14:paraId="4E3E3CAD" wp14:textId="77777777">
      <w:pPr>
        <w:rPr>
          <w:rFonts w:ascii="Times New Roman" w:hAnsi="Times New Roman" w:cs="Times New Roman"/>
          <w:sz w:val="16"/>
          <w:szCs w:val="16"/>
        </w:rPr>
      </w:pPr>
      <w:r w:rsidRPr="00410E8D">
        <w:rPr>
          <w:rFonts w:ascii="Times New Roman" w:hAnsi="Times New Roman" w:cs="Times New Roman"/>
          <w:sz w:val="16"/>
          <w:szCs w:val="16"/>
        </w:rPr>
        <w:t>Pour réécouter ce menu, tapez 0</w:t>
      </w:r>
    </w:p>
    <w:sectPr w:rsidRPr="00410E8D" w:rsidR="00410E8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1B9"/>
    <w:multiLevelType w:val="multilevel"/>
    <w:tmpl w:val="1BA8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350D3"/>
    <w:multiLevelType w:val="multilevel"/>
    <w:tmpl w:val="C57E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5BF6F29"/>
    <w:multiLevelType w:val="multilevel"/>
    <w:tmpl w:val="B50E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9092441"/>
    <w:multiLevelType w:val="multilevel"/>
    <w:tmpl w:val="1840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6EF92057"/>
    <w:multiLevelType w:val="multilevel"/>
    <w:tmpl w:val="C05E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7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45"/>
    <w:rsid w:val="000B60A9"/>
    <w:rsid w:val="0029381C"/>
    <w:rsid w:val="003E313E"/>
    <w:rsid w:val="00410E8D"/>
    <w:rsid w:val="0059226C"/>
    <w:rsid w:val="006A6C4A"/>
    <w:rsid w:val="00775445"/>
    <w:rsid w:val="0094789F"/>
    <w:rsid w:val="009A0808"/>
    <w:rsid w:val="00A03394"/>
    <w:rsid w:val="00A96896"/>
    <w:rsid w:val="00B47188"/>
    <w:rsid w:val="00CB0F64"/>
    <w:rsid w:val="00D7266E"/>
    <w:rsid w:val="00FB6049"/>
    <w:rsid w:val="1CF86F10"/>
    <w:rsid w:val="3752AF7A"/>
    <w:rsid w:val="6B1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80D5"/>
  <w15:chartTrackingRefBased/>
  <w15:docId w15:val="{A419962B-4580-4CC1-AA30-EFE89CF107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itre2">
    <w:name w:val="heading 2"/>
    <w:basedOn w:val="Normal"/>
    <w:link w:val="Titre2Car"/>
    <w:uiPriority w:val="9"/>
    <w:qFormat/>
    <w:rsid w:val="00775445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775445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2Car" w:customStyle="1">
    <w:name w:val="Titre 2 Car"/>
    <w:basedOn w:val="Policepardfaut"/>
    <w:link w:val="Titre2"/>
    <w:uiPriority w:val="9"/>
    <w:rsid w:val="00775445"/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character" w:styleId="Titre3Car" w:customStyle="1">
    <w:name w:val="Titre 3 Car"/>
    <w:basedOn w:val="Policepardfaut"/>
    <w:link w:val="Titre3"/>
    <w:uiPriority w:val="9"/>
    <w:rsid w:val="00775445"/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7544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75445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75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fr-FR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775445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75445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image" Target="media/image8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image" Target="media/image7.jpeg" Id="rId12" /><Relationship Type="http://schemas.openxmlformats.org/officeDocument/2006/relationships/image" Target="media/image12.jpeg" Id="rId17" /><Relationship Type="http://schemas.openxmlformats.org/officeDocument/2006/relationships/numbering" Target="numbering.xml" Id="rId2" /><Relationship Type="http://schemas.openxmlformats.org/officeDocument/2006/relationships/image" Target="media/image11.jpeg" Id="rId16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6.jpe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jpe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image" Target="media/image9.png" Id="rId14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8C99-4FAF-436A-9B51-D739DF16E4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oix-Rouge françai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_bachelarte</dc:creator>
  <keywords/>
  <dc:description/>
  <lastModifiedBy>Emeric BACHELART</lastModifiedBy>
  <revision>2</revision>
  <dcterms:created xsi:type="dcterms:W3CDTF">2025-10-22T08:54:00.0000000Z</dcterms:created>
  <dcterms:modified xsi:type="dcterms:W3CDTF">2025-10-23T08:17:35.8163388Z</dcterms:modified>
</coreProperties>
</file>